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3CD72" w14:textId="2E1E9BC0" w:rsidR="00775F53" w:rsidRDefault="007A750E" w:rsidP="00D51E48">
      <w:pPr>
        <w:spacing w:line="276" w:lineRule="auto"/>
        <w:jc w:val="center"/>
        <w:rPr>
          <w:b/>
          <w:sz w:val="26"/>
          <w:szCs w:val="26"/>
        </w:rPr>
      </w:pPr>
      <w:r w:rsidRPr="006E04A4">
        <w:rPr>
          <w:b/>
          <w:sz w:val="26"/>
          <w:szCs w:val="26"/>
        </w:rPr>
        <w:tab/>
        <w:t xml:space="preserve">   </w:t>
      </w:r>
    </w:p>
    <w:p w14:paraId="761E0F4D" w14:textId="51BB1092" w:rsidR="000048FC" w:rsidRPr="00FF237C" w:rsidRDefault="000048FC" w:rsidP="002C3E99">
      <w:pPr>
        <w:spacing w:line="276" w:lineRule="auto"/>
        <w:jc w:val="center"/>
        <w:rPr>
          <w:b/>
          <w:bCs/>
          <w:lang w:val="nb-NO"/>
        </w:rPr>
      </w:pPr>
      <w:bookmarkStart w:id="0" w:name="_GoBack"/>
      <w:bookmarkEnd w:id="0"/>
      <w:r w:rsidRPr="00FF237C">
        <w:rPr>
          <w:b/>
          <w:bCs/>
          <w:lang w:val="nb-NO"/>
        </w:rPr>
        <w:t>HỘI THẢO TRỰC TUYẾN</w:t>
      </w:r>
    </w:p>
    <w:p w14:paraId="1B9AFB98" w14:textId="4A2F668D" w:rsidR="002C3E99" w:rsidRPr="00FF237C" w:rsidRDefault="00C5099D" w:rsidP="002C3E99">
      <w:pPr>
        <w:spacing w:line="276" w:lineRule="auto"/>
        <w:jc w:val="center"/>
        <w:rPr>
          <w:b/>
          <w:bCs/>
          <w:lang w:val="nb-NO"/>
        </w:rPr>
      </w:pPr>
      <w:r w:rsidRPr="00FF237C">
        <w:rPr>
          <w:b/>
          <w:bCs/>
          <w:lang w:val="nb-NO"/>
        </w:rPr>
        <w:t>NÂNG CẤP CHIẾN LƯỢC, THAY ĐỔI DOANH THU</w:t>
      </w:r>
    </w:p>
    <w:p w14:paraId="177E1E58" w14:textId="77777777" w:rsidR="00C5099D" w:rsidRPr="00FF237C" w:rsidRDefault="00C5099D" w:rsidP="002C3E99">
      <w:pPr>
        <w:spacing w:line="276" w:lineRule="auto"/>
        <w:jc w:val="center"/>
        <w:rPr>
          <w:b/>
          <w:bCs/>
          <w:lang w:val="nb-NO"/>
        </w:rPr>
      </w:pPr>
    </w:p>
    <w:p w14:paraId="344AD28F" w14:textId="3BC57E78" w:rsidR="00F635D2" w:rsidRPr="00FF237C" w:rsidRDefault="00F635D2" w:rsidP="00E547B2">
      <w:pPr>
        <w:spacing w:line="276" w:lineRule="auto"/>
        <w:ind w:hanging="142"/>
        <w:jc w:val="both"/>
        <w:rPr>
          <w:lang w:val="nb-NO"/>
        </w:rPr>
      </w:pPr>
      <w:r w:rsidRPr="00FF237C">
        <w:rPr>
          <w:lang w:val="nb-NO"/>
        </w:rPr>
        <w:t xml:space="preserve">- Thời gian: </w:t>
      </w:r>
      <w:r w:rsidRPr="00FF237C">
        <w:rPr>
          <w:b/>
          <w:bCs/>
          <w:lang w:val="nb-NO"/>
        </w:rPr>
        <w:t>15h00 ngày 1</w:t>
      </w:r>
      <w:r w:rsidR="000165CA" w:rsidRPr="00FF237C">
        <w:rPr>
          <w:b/>
          <w:bCs/>
          <w:lang w:val="nb-NO"/>
        </w:rPr>
        <w:t>2</w:t>
      </w:r>
      <w:r w:rsidRPr="00FF237C">
        <w:rPr>
          <w:b/>
          <w:bCs/>
          <w:lang w:val="nb-NO"/>
        </w:rPr>
        <w:t>/0</w:t>
      </w:r>
      <w:r w:rsidR="000165CA" w:rsidRPr="00FF237C">
        <w:rPr>
          <w:b/>
          <w:bCs/>
          <w:lang w:val="nb-NO"/>
        </w:rPr>
        <w:t>8</w:t>
      </w:r>
      <w:r w:rsidRPr="00FF237C">
        <w:rPr>
          <w:b/>
          <w:bCs/>
          <w:lang w:val="nb-NO"/>
        </w:rPr>
        <w:t>/2021</w:t>
      </w:r>
    </w:p>
    <w:p w14:paraId="357C989C" w14:textId="26B872C6" w:rsidR="00F635D2" w:rsidRPr="00FF237C" w:rsidRDefault="00F635D2" w:rsidP="00E547B2">
      <w:pPr>
        <w:spacing w:line="276" w:lineRule="auto"/>
        <w:ind w:hanging="142"/>
        <w:jc w:val="both"/>
        <w:rPr>
          <w:lang w:val="nb-NO"/>
        </w:rPr>
      </w:pPr>
      <w:r w:rsidRPr="00FF237C">
        <w:rPr>
          <w:lang w:val="nb-NO"/>
        </w:rPr>
        <w:t xml:space="preserve">- Link đăng ký MIỄN PHÍ: </w:t>
      </w:r>
      <w:r w:rsidR="000165CA" w:rsidRPr="00FF237C">
        <w:rPr>
          <w:b/>
          <w:bCs/>
          <w:lang w:val="nb-NO"/>
        </w:rPr>
        <w:t>https://bit.ly/registform_SMB1208</w:t>
      </w:r>
    </w:p>
    <w:p w14:paraId="07F7584A" w14:textId="77777777" w:rsidR="00F635D2" w:rsidRPr="00FF237C" w:rsidRDefault="00F635D2" w:rsidP="00E547B2">
      <w:pPr>
        <w:spacing w:line="276" w:lineRule="auto"/>
        <w:ind w:hanging="142"/>
        <w:jc w:val="both"/>
        <w:rPr>
          <w:lang w:val="nb-NO"/>
        </w:rPr>
      </w:pPr>
      <w:r w:rsidRPr="00FF237C">
        <w:rPr>
          <w:lang w:val="nb-NO"/>
        </w:rPr>
        <w:t>- Link tham gia hội thảo sẽ được gửi qua email cho người đăng ký.</w:t>
      </w:r>
    </w:p>
    <w:p w14:paraId="3702CA87" w14:textId="6378CE1F" w:rsidR="00F635D2" w:rsidRPr="00FF237C" w:rsidRDefault="000F36BC" w:rsidP="00E547B2">
      <w:pPr>
        <w:spacing w:line="276" w:lineRule="auto"/>
        <w:ind w:hanging="142"/>
        <w:jc w:val="both"/>
        <w:rPr>
          <w:lang w:val="nb-NO"/>
        </w:rPr>
      </w:pPr>
      <w:r w:rsidRPr="00FF237C">
        <w:rPr>
          <w:lang w:val="nb-NO"/>
        </w:rPr>
        <w:t xml:space="preserve">- </w:t>
      </w:r>
      <w:r w:rsidR="00F635D2" w:rsidRPr="00FF237C">
        <w:rPr>
          <w:lang w:val="nb-NO"/>
        </w:rPr>
        <w:t xml:space="preserve">Kênh chính thức của chương trình trên Youtube.com: </w:t>
      </w:r>
    </w:p>
    <w:p w14:paraId="01206700" w14:textId="77777777" w:rsidR="00F635D2" w:rsidRPr="00FF237C" w:rsidRDefault="00F635D2" w:rsidP="00E547B2">
      <w:pPr>
        <w:spacing w:line="276" w:lineRule="auto"/>
        <w:ind w:hanging="142"/>
        <w:jc w:val="both"/>
        <w:rPr>
          <w:b/>
          <w:bCs/>
          <w:lang w:val="nb-NO"/>
        </w:rPr>
      </w:pPr>
      <w:r w:rsidRPr="00FF237C">
        <w:rPr>
          <w:b/>
          <w:bCs/>
          <w:lang w:val="nb-NO"/>
        </w:rPr>
        <w:t>https://www.youtube.com/c/VnDigital</w:t>
      </w:r>
    </w:p>
    <w:p w14:paraId="536B4D93" w14:textId="77777777" w:rsidR="00FF237C" w:rsidRDefault="00FF237C" w:rsidP="00FF237C">
      <w:pPr>
        <w:spacing w:line="276" w:lineRule="auto"/>
        <w:ind w:firstLine="720"/>
        <w:jc w:val="both"/>
        <w:rPr>
          <w:sz w:val="28"/>
          <w:szCs w:val="28"/>
          <w:lang w:val="nl-NL"/>
        </w:rPr>
      </w:pPr>
    </w:p>
    <w:tbl>
      <w:tblPr>
        <w:tblW w:w="9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394"/>
        <w:gridCol w:w="3751"/>
      </w:tblGrid>
      <w:tr w:rsidR="00FF237C" w:rsidRPr="00FF237C" w14:paraId="7DC2645B" w14:textId="77777777" w:rsidTr="00D004AB">
        <w:trPr>
          <w:trHeight w:val="367"/>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68BF3F1" w14:textId="77777777" w:rsidR="00FF237C" w:rsidRPr="00FF237C" w:rsidRDefault="00FF237C" w:rsidP="00FF237C">
            <w:pPr>
              <w:jc w:val="center"/>
              <w:rPr>
                <w:b/>
              </w:rPr>
            </w:pPr>
            <w:r w:rsidRPr="00FF237C">
              <w:rPr>
                <w:b/>
              </w:rPr>
              <w:t>Thời gian</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A41D6" w14:textId="77777777" w:rsidR="00FF237C" w:rsidRPr="00FF237C" w:rsidRDefault="00FF237C" w:rsidP="00FF237C">
            <w:pPr>
              <w:jc w:val="center"/>
              <w:rPr>
                <w:b/>
              </w:rPr>
            </w:pPr>
            <w:r w:rsidRPr="00FF237C">
              <w:rPr>
                <w:b/>
              </w:rPr>
              <w:t>Nội dung</w:t>
            </w:r>
          </w:p>
        </w:tc>
        <w:tc>
          <w:tcPr>
            <w:tcW w:w="3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C8E0D" w14:textId="77777777" w:rsidR="00FF237C" w:rsidRPr="00FF237C" w:rsidRDefault="00FF237C" w:rsidP="00FF237C">
            <w:pPr>
              <w:jc w:val="center"/>
              <w:rPr>
                <w:b/>
              </w:rPr>
            </w:pPr>
            <w:r w:rsidRPr="00FF237C">
              <w:rPr>
                <w:b/>
              </w:rPr>
              <w:t>Thực hiện</w:t>
            </w:r>
          </w:p>
        </w:tc>
      </w:tr>
      <w:tr w:rsidR="00FF237C" w:rsidRPr="00FF237C" w14:paraId="174FBAE6" w14:textId="77777777" w:rsidTr="00D004AB">
        <w:trPr>
          <w:trHeight w:val="357"/>
        </w:trPr>
        <w:tc>
          <w:tcPr>
            <w:tcW w:w="1418" w:type="dxa"/>
            <w:tcBorders>
              <w:top w:val="single" w:sz="4" w:space="0" w:color="auto"/>
              <w:left w:val="single" w:sz="4" w:space="0" w:color="auto"/>
              <w:bottom w:val="single" w:sz="4" w:space="0" w:color="auto"/>
              <w:right w:val="single" w:sz="4" w:space="0" w:color="auto"/>
            </w:tcBorders>
            <w:vAlign w:val="center"/>
            <w:hideMark/>
          </w:tcPr>
          <w:p w14:paraId="2590FCE2" w14:textId="77777777" w:rsidR="00FF237C" w:rsidRPr="00FF237C" w:rsidRDefault="00FF237C" w:rsidP="00FF237C">
            <w:pPr>
              <w:jc w:val="center"/>
              <w:rPr>
                <w:lang w:val="vi-VN"/>
              </w:rPr>
            </w:pPr>
            <w:r w:rsidRPr="00FF237C">
              <w:t>15:00-15</w:t>
            </w:r>
            <w:r w:rsidRPr="00FF237C">
              <w:rPr>
                <w:lang w:val="vi-VN"/>
              </w:rPr>
              <w:t>: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22D76" w14:textId="77777777" w:rsidR="00FF237C" w:rsidRPr="00FF237C" w:rsidRDefault="00FF237C" w:rsidP="00FF237C">
            <w:pPr>
              <w:rPr>
                <w:lang w:val="vi-VN"/>
              </w:rPr>
            </w:pPr>
            <w:r w:rsidRPr="00FF237C">
              <w:t>Khở</w:t>
            </w:r>
            <w:r w:rsidRPr="00FF237C">
              <w:rPr>
                <w:lang w:val="vi-VN"/>
              </w:rPr>
              <w:t>i động chương trình</w:t>
            </w:r>
          </w:p>
        </w:tc>
        <w:tc>
          <w:tcPr>
            <w:tcW w:w="3751" w:type="dxa"/>
            <w:tcBorders>
              <w:top w:val="single" w:sz="4" w:space="0" w:color="auto"/>
              <w:left w:val="single" w:sz="4" w:space="0" w:color="auto"/>
              <w:bottom w:val="single" w:sz="4" w:space="0" w:color="auto"/>
              <w:right w:val="single" w:sz="4" w:space="0" w:color="auto"/>
            </w:tcBorders>
            <w:vAlign w:val="center"/>
            <w:hideMark/>
          </w:tcPr>
          <w:p w14:paraId="73D6ED04" w14:textId="77777777" w:rsidR="00FF237C" w:rsidRPr="00FF237C" w:rsidRDefault="00FF237C" w:rsidP="00FF237C">
            <w:pPr>
              <w:rPr>
                <w:i/>
                <w:iCs/>
              </w:rPr>
            </w:pPr>
            <w:r w:rsidRPr="00FF237C">
              <w:t xml:space="preserve">Ồng </w:t>
            </w:r>
            <w:r w:rsidRPr="00FF237C">
              <w:rPr>
                <w:b/>
                <w:bCs/>
              </w:rPr>
              <w:t>Trần Bùi Xuân</w:t>
            </w:r>
            <w:r w:rsidRPr="00FF237C">
              <w:t xml:space="preserve"> - </w:t>
            </w:r>
            <w:r w:rsidRPr="00FF237C">
              <w:rPr>
                <w:i/>
                <w:iCs/>
              </w:rPr>
              <w:t>Chuyên gia của chương trình Bệ Phóng Việt Nam Digital 4.0</w:t>
            </w:r>
          </w:p>
        </w:tc>
      </w:tr>
      <w:tr w:rsidR="00FF237C" w:rsidRPr="00FF237C" w14:paraId="7EAF9CB8" w14:textId="77777777" w:rsidTr="00D004AB">
        <w:trPr>
          <w:trHeight w:val="385"/>
        </w:trPr>
        <w:tc>
          <w:tcPr>
            <w:tcW w:w="1418" w:type="dxa"/>
            <w:tcBorders>
              <w:top w:val="single" w:sz="4" w:space="0" w:color="auto"/>
              <w:left w:val="single" w:sz="4" w:space="0" w:color="auto"/>
              <w:bottom w:val="single" w:sz="4" w:space="0" w:color="auto"/>
              <w:right w:val="single" w:sz="4" w:space="0" w:color="auto"/>
            </w:tcBorders>
            <w:vAlign w:val="center"/>
            <w:hideMark/>
          </w:tcPr>
          <w:p w14:paraId="68C1DA8D" w14:textId="77777777" w:rsidR="00FF237C" w:rsidRPr="00FF237C" w:rsidRDefault="00FF237C" w:rsidP="00FF237C">
            <w:pPr>
              <w:jc w:val="center"/>
            </w:pPr>
            <w:r w:rsidRPr="00FF237C">
              <w:t>15:05-1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A3A9F" w14:textId="77777777" w:rsidR="00FF237C" w:rsidRPr="00FF237C" w:rsidRDefault="00FF237C" w:rsidP="00FF237C">
            <w:r w:rsidRPr="00FF237C">
              <w:t>Video</w:t>
            </w:r>
            <w:r w:rsidRPr="00FF237C">
              <w:rPr>
                <w:lang w:val="vi-VN"/>
              </w:rPr>
              <w:t xml:space="preserve"> giới thiệu sự thay đổi, chuyển biến từ các doanh nghiệp hiện nay. </w:t>
            </w:r>
          </w:p>
        </w:tc>
        <w:tc>
          <w:tcPr>
            <w:tcW w:w="3751" w:type="dxa"/>
            <w:tcBorders>
              <w:top w:val="single" w:sz="4" w:space="0" w:color="auto"/>
              <w:left w:val="single" w:sz="4" w:space="0" w:color="auto"/>
              <w:bottom w:val="single" w:sz="4" w:space="0" w:color="auto"/>
              <w:right w:val="single" w:sz="4" w:space="0" w:color="auto"/>
            </w:tcBorders>
            <w:vAlign w:val="center"/>
            <w:hideMark/>
          </w:tcPr>
          <w:p w14:paraId="07D7D915" w14:textId="77777777" w:rsidR="00FF237C" w:rsidRPr="00FF237C" w:rsidRDefault="00FF237C" w:rsidP="00FF237C">
            <w:r w:rsidRPr="00FF237C">
              <w:rPr>
                <w:i/>
                <w:iCs/>
                <w:lang w:val="vi-VN"/>
              </w:rPr>
              <w:t>C</w:t>
            </w:r>
            <w:r w:rsidRPr="00FF237C">
              <w:rPr>
                <w:i/>
                <w:iCs/>
              </w:rPr>
              <w:t>hương trình Bệ Phóng Việt Nam Digital 4.0</w:t>
            </w:r>
          </w:p>
        </w:tc>
      </w:tr>
      <w:tr w:rsidR="00FF237C" w:rsidRPr="00FF237C" w14:paraId="7077F610" w14:textId="77777777" w:rsidTr="00D004AB">
        <w:trPr>
          <w:trHeight w:val="385"/>
        </w:trPr>
        <w:tc>
          <w:tcPr>
            <w:tcW w:w="1418" w:type="dxa"/>
            <w:tcBorders>
              <w:top w:val="single" w:sz="4" w:space="0" w:color="auto"/>
              <w:left w:val="single" w:sz="4" w:space="0" w:color="auto"/>
              <w:bottom w:val="single" w:sz="4" w:space="0" w:color="auto"/>
              <w:right w:val="single" w:sz="4" w:space="0" w:color="auto"/>
            </w:tcBorders>
            <w:vAlign w:val="center"/>
            <w:hideMark/>
          </w:tcPr>
          <w:p w14:paraId="321C317C" w14:textId="77777777" w:rsidR="00FF237C" w:rsidRPr="00FF237C" w:rsidRDefault="00FF237C" w:rsidP="00FF237C">
            <w:pPr>
              <w:jc w:val="center"/>
              <w:rPr>
                <w:lang w:val="vi-VN"/>
              </w:rPr>
            </w:pPr>
            <w:r w:rsidRPr="00FF237C">
              <w:t>15:10-15:</w:t>
            </w:r>
            <w:r w:rsidRPr="00FF237C">
              <w:rPr>
                <w:lang w:val="vi-VN"/>
              </w:rPr>
              <w:t>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33896" w14:textId="77777777" w:rsidR="00FF237C" w:rsidRPr="00FF237C" w:rsidRDefault="00FF237C" w:rsidP="00FF237C">
            <w:pPr>
              <w:rPr>
                <w:color w:val="000000"/>
              </w:rPr>
            </w:pPr>
            <w:r w:rsidRPr="00FF237C">
              <w:rPr>
                <w:color w:val="000000"/>
              </w:rPr>
              <w:t>Chi tiết về các chính sách mà chính phủ hỗ trợ cho doanh nghiệp địa phương trong thời đại phát triển Thương mại điện tử và cách các chủ doanh nghiệp có thể tận dụng lợi thế từ các chính sách đã đề cập.</w:t>
            </w:r>
          </w:p>
        </w:tc>
        <w:tc>
          <w:tcPr>
            <w:tcW w:w="3751" w:type="dxa"/>
            <w:tcBorders>
              <w:top w:val="single" w:sz="4" w:space="0" w:color="auto"/>
              <w:left w:val="single" w:sz="4" w:space="0" w:color="auto"/>
              <w:bottom w:val="single" w:sz="4" w:space="0" w:color="auto"/>
              <w:right w:val="single" w:sz="4" w:space="0" w:color="auto"/>
            </w:tcBorders>
            <w:vAlign w:val="center"/>
            <w:hideMark/>
          </w:tcPr>
          <w:p w14:paraId="56BECAD3" w14:textId="77777777" w:rsidR="00FF237C" w:rsidRPr="00FF237C" w:rsidRDefault="00FF237C" w:rsidP="00FF237C">
            <w:r w:rsidRPr="00FF237C">
              <w:t xml:space="preserve">Ông </w:t>
            </w:r>
            <w:r w:rsidRPr="00FF237C">
              <w:rPr>
                <w:b/>
                <w:bCs/>
              </w:rPr>
              <w:t xml:space="preserve">Nguyễn Văn Thành - </w:t>
            </w:r>
            <w:r w:rsidRPr="00FF237C">
              <w:rPr>
                <w:i/>
                <w:iCs/>
              </w:rPr>
              <w:t>Giám đốc Trung tâm Phát triển thương mại điện tử</w:t>
            </w:r>
          </w:p>
        </w:tc>
      </w:tr>
      <w:tr w:rsidR="00FF237C" w:rsidRPr="00FF237C" w14:paraId="6D98CD22" w14:textId="77777777" w:rsidTr="00D004AB">
        <w:trPr>
          <w:trHeight w:val="570"/>
        </w:trPr>
        <w:tc>
          <w:tcPr>
            <w:tcW w:w="1418" w:type="dxa"/>
            <w:tcBorders>
              <w:top w:val="single" w:sz="4" w:space="0" w:color="auto"/>
              <w:left w:val="single" w:sz="4" w:space="0" w:color="auto"/>
              <w:bottom w:val="single" w:sz="4" w:space="0" w:color="auto"/>
              <w:right w:val="single" w:sz="4" w:space="0" w:color="auto"/>
            </w:tcBorders>
            <w:vAlign w:val="center"/>
            <w:hideMark/>
          </w:tcPr>
          <w:p w14:paraId="4527B5DA" w14:textId="77777777" w:rsidR="00FF237C" w:rsidRPr="00FF237C" w:rsidRDefault="00FF237C" w:rsidP="00FF237C">
            <w:pPr>
              <w:jc w:val="center"/>
              <w:rPr>
                <w:color w:val="000000"/>
              </w:rPr>
            </w:pPr>
            <w:r w:rsidRPr="00FF237C">
              <w:t>15:20-1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7857B8" w14:textId="77777777" w:rsidR="00FF237C" w:rsidRPr="00FF237C" w:rsidRDefault="00FF237C" w:rsidP="00FF237C">
            <w:r w:rsidRPr="00FF237C">
              <w:t>Giải pháp trong thời kỳ khủng hoảng: Lắng nghe &amp; thích ứng với nhu cầu thị trường (chiến</w:t>
            </w:r>
            <w:r w:rsidRPr="00FF237C">
              <w:rPr>
                <w:lang w:val="vi-VN"/>
              </w:rPr>
              <w:t xml:space="preserve"> lược </w:t>
            </w:r>
            <w:r w:rsidRPr="00FF237C">
              <w:t>thay thế sản phẩm để phù hợp với nhu cầu hiện tại)</w:t>
            </w:r>
          </w:p>
        </w:tc>
        <w:tc>
          <w:tcPr>
            <w:tcW w:w="3751" w:type="dxa"/>
            <w:tcBorders>
              <w:top w:val="single" w:sz="4" w:space="0" w:color="auto"/>
              <w:left w:val="single" w:sz="4" w:space="0" w:color="auto"/>
              <w:bottom w:val="single" w:sz="4" w:space="0" w:color="auto"/>
              <w:right w:val="single" w:sz="4" w:space="0" w:color="auto"/>
            </w:tcBorders>
            <w:vAlign w:val="center"/>
            <w:hideMark/>
          </w:tcPr>
          <w:p w14:paraId="66C9FA6B" w14:textId="77777777" w:rsidR="00FF237C" w:rsidRPr="00FF237C" w:rsidRDefault="00FF237C" w:rsidP="00FF237C">
            <w:r w:rsidRPr="00FF237C">
              <w:t xml:space="preserve">Chị </w:t>
            </w:r>
            <w:r w:rsidRPr="00FF237C">
              <w:rPr>
                <w:b/>
                <w:bCs/>
              </w:rPr>
              <w:t>Nguyễn Minh Giang</w:t>
            </w:r>
            <w:r w:rsidRPr="00FF237C">
              <w:t xml:space="preserve"> - </w:t>
            </w:r>
            <w:r w:rsidRPr="00FF237C">
              <w:rPr>
                <w:i/>
                <w:iCs/>
              </w:rPr>
              <w:t>Trưởng Phòng Bộ phận Bền Vững Bitis</w:t>
            </w:r>
          </w:p>
        </w:tc>
      </w:tr>
      <w:tr w:rsidR="00FF237C" w:rsidRPr="00FF237C" w14:paraId="7D4753B9" w14:textId="77777777" w:rsidTr="00D004AB">
        <w:trPr>
          <w:trHeight w:val="570"/>
        </w:trPr>
        <w:tc>
          <w:tcPr>
            <w:tcW w:w="1418" w:type="dxa"/>
            <w:tcBorders>
              <w:top w:val="single" w:sz="4" w:space="0" w:color="auto"/>
              <w:left w:val="single" w:sz="4" w:space="0" w:color="auto"/>
              <w:bottom w:val="single" w:sz="4" w:space="0" w:color="auto"/>
              <w:right w:val="single" w:sz="4" w:space="0" w:color="auto"/>
            </w:tcBorders>
            <w:vAlign w:val="center"/>
            <w:hideMark/>
          </w:tcPr>
          <w:p w14:paraId="1A0291A2" w14:textId="77777777" w:rsidR="00FF237C" w:rsidRPr="00FF237C" w:rsidRDefault="00FF237C" w:rsidP="00FF237C">
            <w:pPr>
              <w:jc w:val="center"/>
              <w:rPr>
                <w:color w:val="000000"/>
                <w:lang w:val="vi-VN"/>
              </w:rPr>
            </w:pPr>
            <w:r w:rsidRPr="00FF237C">
              <w:t>15:30-15:4</w:t>
            </w:r>
            <w:r w:rsidRPr="00FF237C">
              <w:rPr>
                <w:lang w:val="vi-VN"/>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9A620" w14:textId="77777777" w:rsidR="00FF237C" w:rsidRPr="00FF237C" w:rsidRDefault="00FF237C" w:rsidP="00FF237C">
            <w:pPr>
              <w:rPr>
                <w:color w:val="000000"/>
                <w:lang w:val="vi-VN"/>
              </w:rPr>
            </w:pPr>
            <w:r w:rsidRPr="00FF237C">
              <w:rPr>
                <w:color w:val="000000"/>
                <w:lang w:val="vi-VN"/>
              </w:rPr>
              <w:t xml:space="preserve">Giới thiệu về chương trình Bệ Phóng Digital 4.0 – một sáng kiến của Google được bảo trợ bởi Bộ Công Thương. Giảng viên của chương trình hướng dẫn cách Thu hút khách hàng thông qua các khoảnh khắc siêu nhỏ -  Làm thế nào để kết nối với khách hàng thông qua các thiết bị điện tử hiện nay? </w:t>
            </w:r>
          </w:p>
        </w:tc>
        <w:tc>
          <w:tcPr>
            <w:tcW w:w="3751" w:type="dxa"/>
            <w:tcBorders>
              <w:top w:val="single" w:sz="4" w:space="0" w:color="auto"/>
              <w:left w:val="single" w:sz="4" w:space="0" w:color="auto"/>
              <w:bottom w:val="single" w:sz="4" w:space="0" w:color="auto"/>
              <w:right w:val="single" w:sz="4" w:space="0" w:color="auto"/>
            </w:tcBorders>
            <w:vAlign w:val="center"/>
            <w:hideMark/>
          </w:tcPr>
          <w:p w14:paraId="74871541" w14:textId="77777777" w:rsidR="00FF237C" w:rsidRPr="00FF237C" w:rsidRDefault="00FF237C" w:rsidP="00FF237C">
            <w:r w:rsidRPr="00FF237C">
              <w:t xml:space="preserve">Ồng </w:t>
            </w:r>
            <w:r w:rsidRPr="00FF237C">
              <w:rPr>
                <w:b/>
                <w:bCs/>
              </w:rPr>
              <w:t>Trần Bùi Xuân</w:t>
            </w:r>
            <w:r w:rsidRPr="00FF237C">
              <w:t xml:space="preserve"> - </w:t>
            </w:r>
            <w:r w:rsidRPr="00FF237C">
              <w:rPr>
                <w:i/>
                <w:iCs/>
              </w:rPr>
              <w:t>Chuyên gia của chương trình Bệ Phóng Việt Nam Digital 4.0</w:t>
            </w:r>
          </w:p>
        </w:tc>
      </w:tr>
      <w:tr w:rsidR="00FF237C" w:rsidRPr="00FF237C" w14:paraId="710396B1" w14:textId="77777777" w:rsidTr="00D004AB">
        <w:trPr>
          <w:trHeight w:val="570"/>
        </w:trPr>
        <w:tc>
          <w:tcPr>
            <w:tcW w:w="1418" w:type="dxa"/>
            <w:tcBorders>
              <w:top w:val="single" w:sz="4" w:space="0" w:color="auto"/>
              <w:left w:val="single" w:sz="4" w:space="0" w:color="auto"/>
              <w:bottom w:val="single" w:sz="4" w:space="0" w:color="auto"/>
              <w:right w:val="single" w:sz="4" w:space="0" w:color="auto"/>
            </w:tcBorders>
            <w:vAlign w:val="center"/>
            <w:hideMark/>
          </w:tcPr>
          <w:p w14:paraId="3463DCD0" w14:textId="77777777" w:rsidR="00FF237C" w:rsidRPr="00FF237C" w:rsidRDefault="00FF237C" w:rsidP="00FF237C">
            <w:pPr>
              <w:jc w:val="center"/>
              <w:rPr>
                <w:color w:val="000000"/>
                <w:lang w:val="vi-VN"/>
              </w:rPr>
            </w:pPr>
            <w:r w:rsidRPr="00FF237C">
              <w:t>15:40-1</w:t>
            </w:r>
            <w:r w:rsidRPr="00FF237C">
              <w:rPr>
                <w:lang w:val="vi-VN"/>
              </w:rPr>
              <w:t>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AF419" w14:textId="77777777" w:rsidR="00FF237C" w:rsidRPr="00FF237C" w:rsidRDefault="00FF237C" w:rsidP="00FF237C">
            <w:pPr>
              <w:rPr>
                <w:b/>
                <w:bCs/>
                <w:color w:val="000000"/>
                <w:lang w:val="vi-VN"/>
              </w:rPr>
            </w:pPr>
            <w:r w:rsidRPr="00FF237C">
              <w:rPr>
                <w:b/>
                <w:bCs/>
                <w:color w:val="000000"/>
                <w:lang w:val="vi-VN"/>
              </w:rPr>
              <w:t>Tọa đàm: Hiểu hành vi mua sắm trực tuyến để nắm bắt cơ hội cho Thương mại điện tử trong thời điểm Covid-19</w:t>
            </w:r>
          </w:p>
        </w:tc>
        <w:tc>
          <w:tcPr>
            <w:tcW w:w="3751" w:type="dxa"/>
            <w:tcBorders>
              <w:top w:val="single" w:sz="4" w:space="0" w:color="auto"/>
              <w:left w:val="single" w:sz="4" w:space="0" w:color="auto"/>
              <w:bottom w:val="single" w:sz="4" w:space="0" w:color="auto"/>
              <w:right w:val="single" w:sz="4" w:space="0" w:color="auto"/>
            </w:tcBorders>
            <w:vAlign w:val="center"/>
            <w:hideMark/>
          </w:tcPr>
          <w:p w14:paraId="03134970" w14:textId="77777777" w:rsidR="00FF237C" w:rsidRPr="00FF237C" w:rsidRDefault="00FF237C" w:rsidP="00FF237C">
            <w:pPr>
              <w:pStyle w:val="NormalWeb"/>
              <w:numPr>
                <w:ilvl w:val="0"/>
                <w:numId w:val="4"/>
              </w:numPr>
              <w:shd w:val="clear" w:color="auto" w:fill="FFFFFF"/>
              <w:spacing w:before="0" w:beforeAutospacing="0" w:after="0" w:afterAutospacing="0"/>
              <w:ind w:left="237" w:hanging="237"/>
              <w:textAlignment w:val="baseline"/>
              <w:rPr>
                <w:rFonts w:asciiTheme="majorHAnsi" w:hAnsiTheme="majorHAnsi" w:cstheme="majorHAnsi"/>
                <w:i/>
                <w:iCs/>
                <w:color w:val="050505"/>
              </w:rPr>
            </w:pPr>
            <w:r w:rsidRPr="00FF237C">
              <w:rPr>
                <w:rFonts w:asciiTheme="majorHAnsi" w:hAnsiTheme="majorHAnsi" w:cstheme="majorHAnsi"/>
                <w:color w:val="000000"/>
                <w:shd w:val="clear" w:color="auto" w:fill="FFFFFF"/>
              </w:rPr>
              <w:t xml:space="preserve">Anh </w:t>
            </w:r>
            <w:r w:rsidRPr="00FF237C">
              <w:rPr>
                <w:rFonts w:asciiTheme="majorHAnsi" w:hAnsiTheme="majorHAnsi" w:cstheme="majorHAnsi"/>
                <w:b/>
                <w:bCs/>
                <w:color w:val="000000"/>
                <w:shd w:val="clear" w:color="auto" w:fill="FFFFFF"/>
              </w:rPr>
              <w:t>Tín Lê</w:t>
            </w:r>
            <w:r w:rsidRPr="00FF237C">
              <w:rPr>
                <w:rFonts w:asciiTheme="majorHAnsi" w:hAnsiTheme="majorHAnsi" w:cstheme="majorHAnsi"/>
                <w:color w:val="000000"/>
                <w:shd w:val="clear" w:color="auto" w:fill="FFFFFF"/>
                <w:lang w:val="vi-VN"/>
              </w:rPr>
              <w:t xml:space="preserve"> </w:t>
            </w:r>
            <w:r w:rsidRPr="00FF237C">
              <w:rPr>
                <w:rFonts w:asciiTheme="majorHAnsi" w:hAnsiTheme="majorHAnsi" w:cstheme="majorHAnsi"/>
                <w:color w:val="000000"/>
                <w:shd w:val="clear" w:color="auto" w:fill="FFFFFF"/>
              </w:rPr>
              <w:t xml:space="preserve">-  </w:t>
            </w:r>
            <w:r w:rsidRPr="00FF237C">
              <w:rPr>
                <w:rFonts w:asciiTheme="majorHAnsi" w:hAnsiTheme="majorHAnsi" w:cstheme="majorHAnsi"/>
                <w:i/>
                <w:iCs/>
                <w:color w:val="000000"/>
                <w:shd w:val="clear" w:color="auto" w:fill="FFFFFF"/>
              </w:rPr>
              <w:t>Visa Marketing Director khu vực Việt Nam và Lào - VISA Việt Nam</w:t>
            </w:r>
          </w:p>
          <w:p w14:paraId="15F505F6" w14:textId="77777777" w:rsidR="00FF237C" w:rsidRPr="00FF237C" w:rsidRDefault="00FF237C" w:rsidP="00FF237C">
            <w:pPr>
              <w:pStyle w:val="NormalWeb"/>
              <w:numPr>
                <w:ilvl w:val="0"/>
                <w:numId w:val="4"/>
              </w:numPr>
              <w:shd w:val="clear" w:color="auto" w:fill="FFFFFF"/>
              <w:spacing w:before="0" w:beforeAutospacing="0" w:after="0" w:afterAutospacing="0"/>
              <w:ind w:left="237" w:hanging="237"/>
              <w:textAlignment w:val="baseline"/>
              <w:rPr>
                <w:rFonts w:asciiTheme="majorHAnsi" w:hAnsiTheme="majorHAnsi" w:cstheme="majorHAnsi"/>
                <w:i/>
                <w:iCs/>
                <w:color w:val="000000"/>
              </w:rPr>
            </w:pPr>
            <w:r w:rsidRPr="00FF237C">
              <w:rPr>
                <w:rFonts w:asciiTheme="majorHAnsi" w:hAnsiTheme="majorHAnsi" w:cstheme="majorHAnsi"/>
                <w:color w:val="000000"/>
                <w:shd w:val="clear" w:color="auto" w:fill="FFFFFF"/>
              </w:rPr>
              <w:t xml:space="preserve">Chị </w:t>
            </w:r>
            <w:r w:rsidRPr="00FF237C">
              <w:rPr>
                <w:rFonts w:asciiTheme="majorHAnsi" w:hAnsiTheme="majorHAnsi" w:cstheme="majorHAnsi"/>
                <w:b/>
                <w:bCs/>
                <w:color w:val="000000"/>
                <w:shd w:val="clear" w:color="auto" w:fill="FFFFFF"/>
              </w:rPr>
              <w:t>Nguyễn Minh Giang</w:t>
            </w:r>
            <w:r w:rsidRPr="00FF237C">
              <w:rPr>
                <w:rFonts w:asciiTheme="majorHAnsi" w:hAnsiTheme="majorHAnsi" w:cstheme="majorHAnsi"/>
                <w:color w:val="000000"/>
                <w:shd w:val="clear" w:color="auto" w:fill="FFFFFF"/>
              </w:rPr>
              <w:t xml:space="preserve"> - </w:t>
            </w:r>
            <w:r w:rsidRPr="00FF237C">
              <w:rPr>
                <w:rFonts w:asciiTheme="majorHAnsi" w:hAnsiTheme="majorHAnsi" w:cstheme="majorHAnsi"/>
                <w:i/>
                <w:iCs/>
                <w:color w:val="000000"/>
                <w:shd w:val="clear" w:color="auto" w:fill="FFFFFF"/>
              </w:rPr>
              <w:t>Trưởng Phòng Bộ phận Bền Vững Bitis</w:t>
            </w:r>
          </w:p>
          <w:p w14:paraId="73F271A7" w14:textId="77777777" w:rsidR="00FF237C" w:rsidRPr="00FF237C" w:rsidRDefault="00FF237C" w:rsidP="00FF237C">
            <w:pPr>
              <w:pStyle w:val="NormalWeb"/>
              <w:numPr>
                <w:ilvl w:val="0"/>
                <w:numId w:val="5"/>
              </w:numPr>
              <w:shd w:val="clear" w:color="auto" w:fill="FFFFFF"/>
              <w:spacing w:before="0" w:beforeAutospacing="0" w:after="0" w:afterAutospacing="0"/>
              <w:ind w:left="237" w:hanging="237"/>
              <w:textAlignment w:val="baseline"/>
              <w:rPr>
                <w:rFonts w:asciiTheme="majorHAnsi" w:hAnsiTheme="majorHAnsi" w:cstheme="majorHAnsi"/>
                <w:i/>
                <w:iCs/>
                <w:color w:val="000000"/>
              </w:rPr>
            </w:pPr>
            <w:r w:rsidRPr="00FF237C">
              <w:rPr>
                <w:rFonts w:asciiTheme="majorHAnsi" w:hAnsiTheme="majorHAnsi" w:cstheme="majorHAnsi"/>
                <w:color w:val="000000"/>
              </w:rPr>
              <w:t xml:space="preserve">Anh </w:t>
            </w:r>
            <w:r w:rsidRPr="00FF237C">
              <w:rPr>
                <w:rFonts w:asciiTheme="majorHAnsi" w:hAnsiTheme="majorHAnsi" w:cstheme="majorHAnsi"/>
                <w:b/>
                <w:bCs/>
                <w:color w:val="000000"/>
              </w:rPr>
              <w:t>Phạm Hồng Phước</w:t>
            </w:r>
            <w:r w:rsidRPr="00FF237C">
              <w:rPr>
                <w:rFonts w:asciiTheme="majorHAnsi" w:hAnsiTheme="majorHAnsi" w:cstheme="majorHAnsi"/>
                <w:color w:val="000000"/>
              </w:rPr>
              <w:t xml:space="preserve"> - </w:t>
            </w:r>
            <w:r w:rsidRPr="00FF237C">
              <w:rPr>
                <w:rFonts w:asciiTheme="majorHAnsi" w:hAnsiTheme="majorHAnsi" w:cstheme="majorHAnsi"/>
                <w:color w:val="000000"/>
                <w:lang w:val="vi-VN"/>
              </w:rPr>
              <w:t>C</w:t>
            </w:r>
            <w:r w:rsidRPr="00FF237C">
              <w:rPr>
                <w:rFonts w:asciiTheme="majorHAnsi" w:hAnsiTheme="majorHAnsi" w:cstheme="majorHAnsi"/>
                <w:i/>
                <w:iCs/>
                <w:color w:val="000000"/>
              </w:rPr>
              <w:t>hủ quán chay Hồng Phước, MC, ca sĩ</w:t>
            </w:r>
            <w:r w:rsidRPr="00FF237C">
              <w:rPr>
                <w:rFonts w:asciiTheme="majorHAnsi" w:hAnsiTheme="majorHAnsi" w:cstheme="majorHAnsi"/>
                <w:i/>
                <w:iCs/>
                <w:color w:val="000000"/>
                <w:lang w:val="vi-VN"/>
              </w:rPr>
              <w:t xml:space="preserve">. </w:t>
            </w:r>
          </w:p>
          <w:p w14:paraId="36FF08DB" w14:textId="77777777" w:rsidR="00FF237C" w:rsidRPr="00FF237C" w:rsidRDefault="00FF237C" w:rsidP="00FF237C">
            <w:pPr>
              <w:pStyle w:val="NormalWeb"/>
              <w:numPr>
                <w:ilvl w:val="0"/>
                <w:numId w:val="5"/>
              </w:numPr>
              <w:shd w:val="clear" w:color="auto" w:fill="FFFFFF"/>
              <w:spacing w:before="0" w:beforeAutospacing="0" w:after="0" w:afterAutospacing="0"/>
              <w:ind w:left="237" w:hanging="237"/>
              <w:textAlignment w:val="baseline"/>
              <w:rPr>
                <w:rFonts w:asciiTheme="majorHAnsi" w:hAnsiTheme="majorHAnsi" w:cstheme="majorHAnsi"/>
                <w:color w:val="050505"/>
              </w:rPr>
            </w:pPr>
            <w:r w:rsidRPr="00FF237C">
              <w:rPr>
                <w:rFonts w:asciiTheme="majorHAnsi" w:hAnsiTheme="majorHAnsi" w:cstheme="majorHAnsi"/>
                <w:color w:val="000000"/>
              </w:rPr>
              <w:t xml:space="preserve">Anh </w:t>
            </w:r>
            <w:r w:rsidRPr="00FF237C">
              <w:rPr>
                <w:rFonts w:asciiTheme="majorHAnsi" w:hAnsiTheme="majorHAnsi" w:cstheme="majorHAnsi"/>
                <w:b/>
                <w:bCs/>
                <w:color w:val="000000"/>
              </w:rPr>
              <w:t>Trần Bùi Xuân</w:t>
            </w:r>
            <w:r w:rsidRPr="00FF237C">
              <w:rPr>
                <w:rFonts w:asciiTheme="majorHAnsi" w:hAnsiTheme="majorHAnsi" w:cstheme="majorHAnsi"/>
                <w:color w:val="000000"/>
              </w:rPr>
              <w:t xml:space="preserve"> - </w:t>
            </w:r>
            <w:r w:rsidRPr="00FF237C">
              <w:rPr>
                <w:rFonts w:asciiTheme="majorHAnsi" w:hAnsiTheme="majorHAnsi" w:cstheme="majorHAnsi"/>
                <w:i/>
                <w:iCs/>
                <w:color w:val="000000"/>
              </w:rPr>
              <w:t>Giảng viên ưu tú của chương trình Bệ phóng Việt Nam Digital 4.0</w:t>
            </w:r>
          </w:p>
        </w:tc>
      </w:tr>
      <w:tr w:rsidR="00FF237C" w:rsidRPr="00FF237C" w14:paraId="047F86FE" w14:textId="77777777" w:rsidTr="00D004AB">
        <w:trPr>
          <w:trHeight w:val="570"/>
        </w:trPr>
        <w:tc>
          <w:tcPr>
            <w:tcW w:w="1418" w:type="dxa"/>
            <w:tcBorders>
              <w:top w:val="single" w:sz="4" w:space="0" w:color="auto"/>
              <w:left w:val="single" w:sz="4" w:space="0" w:color="auto"/>
              <w:bottom w:val="single" w:sz="4" w:space="0" w:color="auto"/>
              <w:right w:val="single" w:sz="4" w:space="0" w:color="auto"/>
            </w:tcBorders>
            <w:vAlign w:val="center"/>
            <w:hideMark/>
          </w:tcPr>
          <w:p w14:paraId="31B8FC0A" w14:textId="77777777" w:rsidR="00FF237C" w:rsidRPr="00FF237C" w:rsidRDefault="00FF237C" w:rsidP="00FF237C">
            <w:pPr>
              <w:jc w:val="center"/>
              <w:rPr>
                <w:color w:val="000000"/>
                <w:lang w:val="vi-VN"/>
              </w:rPr>
            </w:pPr>
            <w:r w:rsidRPr="00FF237C">
              <w:rPr>
                <w:color w:val="000000"/>
              </w:rPr>
              <w:t>15:5</w:t>
            </w:r>
            <w:r w:rsidRPr="00FF237C">
              <w:rPr>
                <w:color w:val="000000"/>
                <w:lang w:val="vi-VN"/>
              </w:rPr>
              <w:t>5-</w:t>
            </w:r>
            <w:r w:rsidRPr="00FF237C">
              <w:rPr>
                <w:color w:val="000000"/>
              </w:rPr>
              <w:t>16:</w:t>
            </w:r>
            <w:r w:rsidRPr="00FF237C">
              <w:rPr>
                <w:color w:val="000000"/>
                <w:lang w:val="vi-VN"/>
              </w:rPr>
              <w:t>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A9C94D" w14:textId="77777777" w:rsidR="00FF237C" w:rsidRPr="00FF237C" w:rsidRDefault="00FF237C" w:rsidP="00FF237C">
            <w:pPr>
              <w:rPr>
                <w:color w:val="000000"/>
              </w:rPr>
            </w:pPr>
            <w:r w:rsidRPr="00FF237C">
              <w:rPr>
                <w:color w:val="000000"/>
              </w:rPr>
              <w:t>Thảo luận và đặt</w:t>
            </w:r>
            <w:r w:rsidRPr="00FF237C">
              <w:rPr>
                <w:color w:val="000000"/>
                <w:lang w:val="vi-VN"/>
              </w:rPr>
              <w:t xml:space="preserve"> </w:t>
            </w:r>
            <w:r w:rsidRPr="00FF237C">
              <w:rPr>
                <w:color w:val="000000"/>
              </w:rPr>
              <w:t>các câu hỏi cho diễn giả</w:t>
            </w:r>
          </w:p>
        </w:tc>
        <w:tc>
          <w:tcPr>
            <w:tcW w:w="3751" w:type="dxa"/>
            <w:tcBorders>
              <w:top w:val="single" w:sz="4" w:space="0" w:color="auto"/>
              <w:left w:val="single" w:sz="4" w:space="0" w:color="auto"/>
              <w:bottom w:val="single" w:sz="4" w:space="0" w:color="auto"/>
              <w:right w:val="single" w:sz="4" w:space="0" w:color="auto"/>
            </w:tcBorders>
            <w:vAlign w:val="center"/>
            <w:hideMark/>
          </w:tcPr>
          <w:p w14:paraId="2C9C5542" w14:textId="77777777" w:rsidR="00FF237C" w:rsidRPr="00FF237C" w:rsidRDefault="00FF237C" w:rsidP="00FF237C">
            <w:r w:rsidRPr="00FF237C">
              <w:t>Các diễn giả</w:t>
            </w:r>
          </w:p>
        </w:tc>
      </w:tr>
      <w:tr w:rsidR="00FF237C" w:rsidRPr="00FF237C" w14:paraId="443F86FC" w14:textId="77777777" w:rsidTr="00D004AB">
        <w:trPr>
          <w:trHeight w:val="570"/>
        </w:trPr>
        <w:tc>
          <w:tcPr>
            <w:tcW w:w="1418" w:type="dxa"/>
            <w:tcBorders>
              <w:top w:val="single" w:sz="4" w:space="0" w:color="auto"/>
              <w:left w:val="single" w:sz="4" w:space="0" w:color="auto"/>
              <w:bottom w:val="single" w:sz="4" w:space="0" w:color="auto"/>
              <w:right w:val="single" w:sz="4" w:space="0" w:color="auto"/>
            </w:tcBorders>
            <w:vAlign w:val="center"/>
            <w:hideMark/>
          </w:tcPr>
          <w:p w14:paraId="2B6A72BA" w14:textId="77777777" w:rsidR="00FF237C" w:rsidRPr="00FF237C" w:rsidRDefault="00FF237C" w:rsidP="00FF237C">
            <w:pPr>
              <w:jc w:val="center"/>
              <w:rPr>
                <w:color w:val="000000"/>
                <w:lang w:val="vi-VN"/>
              </w:rPr>
            </w:pPr>
            <w:r w:rsidRPr="00FF237C">
              <w:rPr>
                <w:color w:val="000000"/>
              </w:rPr>
              <w:t>16:</w:t>
            </w:r>
            <w:r w:rsidRPr="00FF237C">
              <w:rPr>
                <w:color w:val="000000"/>
                <w:lang w:val="vi-VN"/>
              </w:rPr>
              <w:t>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002BE" w14:textId="77777777" w:rsidR="00FF237C" w:rsidRPr="00FF237C" w:rsidRDefault="00FF237C" w:rsidP="00FF237C">
            <w:pPr>
              <w:rPr>
                <w:color w:val="000000"/>
              </w:rPr>
            </w:pPr>
            <w:r w:rsidRPr="00FF237C">
              <w:rPr>
                <w:color w:val="000000"/>
              </w:rPr>
              <w:t>Bế mạc</w:t>
            </w:r>
          </w:p>
        </w:tc>
        <w:tc>
          <w:tcPr>
            <w:tcW w:w="3751" w:type="dxa"/>
            <w:tcBorders>
              <w:top w:val="single" w:sz="4" w:space="0" w:color="auto"/>
              <w:left w:val="single" w:sz="4" w:space="0" w:color="auto"/>
              <w:bottom w:val="single" w:sz="4" w:space="0" w:color="auto"/>
              <w:right w:val="single" w:sz="4" w:space="0" w:color="auto"/>
            </w:tcBorders>
            <w:vAlign w:val="center"/>
          </w:tcPr>
          <w:p w14:paraId="3A35FD34" w14:textId="77777777" w:rsidR="00FF237C" w:rsidRPr="00FF237C" w:rsidRDefault="00FF237C" w:rsidP="00FF237C"/>
        </w:tc>
      </w:tr>
    </w:tbl>
    <w:p w14:paraId="2F8134F5" w14:textId="77777777" w:rsidR="00950952" w:rsidRPr="006E04A4" w:rsidRDefault="00950952" w:rsidP="00FF237C">
      <w:pPr>
        <w:spacing w:line="276" w:lineRule="auto"/>
        <w:jc w:val="both"/>
      </w:pPr>
    </w:p>
    <w:sectPr w:rsidR="00950952" w:rsidRPr="006E04A4" w:rsidSect="00F90D7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6672F" w14:textId="77777777" w:rsidR="00F63EB1" w:rsidRDefault="00F63EB1">
      <w:r>
        <w:separator/>
      </w:r>
    </w:p>
  </w:endnote>
  <w:endnote w:type="continuationSeparator" w:id="0">
    <w:p w14:paraId="467241A6" w14:textId="77777777" w:rsidR="00F63EB1" w:rsidRDefault="00F6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B6AA7" w14:textId="77777777" w:rsidR="00F63EB1" w:rsidRDefault="00F63EB1">
      <w:r>
        <w:separator/>
      </w:r>
    </w:p>
  </w:footnote>
  <w:footnote w:type="continuationSeparator" w:id="0">
    <w:p w14:paraId="05D5C8E6" w14:textId="77777777" w:rsidR="00F63EB1" w:rsidRDefault="00F63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00D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CC08EA"/>
    <w:multiLevelType w:val="multilevel"/>
    <w:tmpl w:val="75BE8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64107A0"/>
    <w:multiLevelType w:val="hybridMultilevel"/>
    <w:tmpl w:val="F19C8286"/>
    <w:lvl w:ilvl="0" w:tplc="27D21E0C">
      <w:start w:val="5"/>
      <w:numFmt w:val="bullet"/>
      <w:lvlText w:val="-"/>
      <w:lvlJc w:val="left"/>
      <w:pPr>
        <w:ind w:left="4860" w:hanging="360"/>
      </w:pPr>
      <w:rPr>
        <w:rFonts w:ascii="Times New Roman" w:eastAsia="Times New Roman" w:hAnsi="Times New Roman" w:cs="Times New Roman" w:hint="default"/>
      </w:rPr>
    </w:lvl>
    <w:lvl w:ilvl="1" w:tplc="042A0003" w:tentative="1">
      <w:start w:val="1"/>
      <w:numFmt w:val="bullet"/>
      <w:lvlText w:val="o"/>
      <w:lvlJc w:val="left"/>
      <w:pPr>
        <w:ind w:left="5580" w:hanging="360"/>
      </w:pPr>
      <w:rPr>
        <w:rFonts w:ascii="Courier New" w:hAnsi="Courier New" w:cs="Courier New" w:hint="default"/>
      </w:rPr>
    </w:lvl>
    <w:lvl w:ilvl="2" w:tplc="042A0005" w:tentative="1">
      <w:start w:val="1"/>
      <w:numFmt w:val="bullet"/>
      <w:lvlText w:val=""/>
      <w:lvlJc w:val="left"/>
      <w:pPr>
        <w:ind w:left="6300" w:hanging="360"/>
      </w:pPr>
      <w:rPr>
        <w:rFonts w:ascii="Wingdings" w:hAnsi="Wingdings" w:hint="default"/>
      </w:rPr>
    </w:lvl>
    <w:lvl w:ilvl="3" w:tplc="042A0001" w:tentative="1">
      <w:start w:val="1"/>
      <w:numFmt w:val="bullet"/>
      <w:lvlText w:val=""/>
      <w:lvlJc w:val="left"/>
      <w:pPr>
        <w:ind w:left="7020" w:hanging="360"/>
      </w:pPr>
      <w:rPr>
        <w:rFonts w:ascii="Symbol" w:hAnsi="Symbol" w:hint="default"/>
      </w:rPr>
    </w:lvl>
    <w:lvl w:ilvl="4" w:tplc="042A0003" w:tentative="1">
      <w:start w:val="1"/>
      <w:numFmt w:val="bullet"/>
      <w:lvlText w:val="o"/>
      <w:lvlJc w:val="left"/>
      <w:pPr>
        <w:ind w:left="7740" w:hanging="360"/>
      </w:pPr>
      <w:rPr>
        <w:rFonts w:ascii="Courier New" w:hAnsi="Courier New" w:cs="Courier New" w:hint="default"/>
      </w:rPr>
    </w:lvl>
    <w:lvl w:ilvl="5" w:tplc="042A0005" w:tentative="1">
      <w:start w:val="1"/>
      <w:numFmt w:val="bullet"/>
      <w:lvlText w:val=""/>
      <w:lvlJc w:val="left"/>
      <w:pPr>
        <w:ind w:left="8460" w:hanging="360"/>
      </w:pPr>
      <w:rPr>
        <w:rFonts w:ascii="Wingdings" w:hAnsi="Wingdings" w:hint="default"/>
      </w:rPr>
    </w:lvl>
    <w:lvl w:ilvl="6" w:tplc="042A0001" w:tentative="1">
      <w:start w:val="1"/>
      <w:numFmt w:val="bullet"/>
      <w:lvlText w:val=""/>
      <w:lvlJc w:val="left"/>
      <w:pPr>
        <w:ind w:left="9180" w:hanging="360"/>
      </w:pPr>
      <w:rPr>
        <w:rFonts w:ascii="Symbol" w:hAnsi="Symbol" w:hint="default"/>
      </w:rPr>
    </w:lvl>
    <w:lvl w:ilvl="7" w:tplc="042A0003" w:tentative="1">
      <w:start w:val="1"/>
      <w:numFmt w:val="bullet"/>
      <w:lvlText w:val="o"/>
      <w:lvlJc w:val="left"/>
      <w:pPr>
        <w:ind w:left="9900" w:hanging="360"/>
      </w:pPr>
      <w:rPr>
        <w:rFonts w:ascii="Courier New" w:hAnsi="Courier New" w:cs="Courier New" w:hint="default"/>
      </w:rPr>
    </w:lvl>
    <w:lvl w:ilvl="8" w:tplc="042A0005" w:tentative="1">
      <w:start w:val="1"/>
      <w:numFmt w:val="bullet"/>
      <w:lvlText w:val=""/>
      <w:lvlJc w:val="left"/>
      <w:pPr>
        <w:ind w:left="10620" w:hanging="360"/>
      </w:pPr>
      <w:rPr>
        <w:rFonts w:ascii="Wingdings" w:hAnsi="Wingdings" w:hint="default"/>
      </w:rPr>
    </w:lvl>
  </w:abstractNum>
  <w:abstractNum w:abstractNumId="3">
    <w:nsid w:val="42BE36F5"/>
    <w:multiLevelType w:val="hybridMultilevel"/>
    <w:tmpl w:val="043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B383F06"/>
    <w:multiLevelType w:val="hybridMultilevel"/>
    <w:tmpl w:val="D416CFD8"/>
    <w:lvl w:ilvl="0" w:tplc="2FB0BC34">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0E"/>
    <w:rsid w:val="00001AAF"/>
    <w:rsid w:val="00002625"/>
    <w:rsid w:val="000048FC"/>
    <w:rsid w:val="00004FB2"/>
    <w:rsid w:val="0000561C"/>
    <w:rsid w:val="00006149"/>
    <w:rsid w:val="000112AC"/>
    <w:rsid w:val="00013EDD"/>
    <w:rsid w:val="00015860"/>
    <w:rsid w:val="000165CA"/>
    <w:rsid w:val="00023226"/>
    <w:rsid w:val="00024F25"/>
    <w:rsid w:val="00024FE0"/>
    <w:rsid w:val="000259A1"/>
    <w:rsid w:val="0003207C"/>
    <w:rsid w:val="00033685"/>
    <w:rsid w:val="00035204"/>
    <w:rsid w:val="00041152"/>
    <w:rsid w:val="00041CC5"/>
    <w:rsid w:val="00041EB9"/>
    <w:rsid w:val="00045C3C"/>
    <w:rsid w:val="000475A6"/>
    <w:rsid w:val="0005249F"/>
    <w:rsid w:val="000525A1"/>
    <w:rsid w:val="000549E9"/>
    <w:rsid w:val="00057C20"/>
    <w:rsid w:val="00057FF8"/>
    <w:rsid w:val="000603BC"/>
    <w:rsid w:val="000664DD"/>
    <w:rsid w:val="000722D0"/>
    <w:rsid w:val="00076386"/>
    <w:rsid w:val="00080089"/>
    <w:rsid w:val="000812B8"/>
    <w:rsid w:val="00082F10"/>
    <w:rsid w:val="000837C8"/>
    <w:rsid w:val="000948F9"/>
    <w:rsid w:val="00094D5C"/>
    <w:rsid w:val="000960CA"/>
    <w:rsid w:val="00096486"/>
    <w:rsid w:val="000A32EA"/>
    <w:rsid w:val="000A47AD"/>
    <w:rsid w:val="000A58F9"/>
    <w:rsid w:val="000A761A"/>
    <w:rsid w:val="000B1A03"/>
    <w:rsid w:val="000C1347"/>
    <w:rsid w:val="000C2EE8"/>
    <w:rsid w:val="000C5F85"/>
    <w:rsid w:val="000D41DE"/>
    <w:rsid w:val="000E5207"/>
    <w:rsid w:val="000E684F"/>
    <w:rsid w:val="000E6897"/>
    <w:rsid w:val="000E6A62"/>
    <w:rsid w:val="000F22F8"/>
    <w:rsid w:val="000F36BC"/>
    <w:rsid w:val="000F65EB"/>
    <w:rsid w:val="001069E1"/>
    <w:rsid w:val="00110AA7"/>
    <w:rsid w:val="001153D4"/>
    <w:rsid w:val="00117849"/>
    <w:rsid w:val="00121076"/>
    <w:rsid w:val="001219CA"/>
    <w:rsid w:val="0012337E"/>
    <w:rsid w:val="0012462E"/>
    <w:rsid w:val="001302AF"/>
    <w:rsid w:val="00130AAC"/>
    <w:rsid w:val="00131B18"/>
    <w:rsid w:val="00133AEB"/>
    <w:rsid w:val="0013788D"/>
    <w:rsid w:val="00140EDF"/>
    <w:rsid w:val="00143CBF"/>
    <w:rsid w:val="00145DD5"/>
    <w:rsid w:val="001461A8"/>
    <w:rsid w:val="00162155"/>
    <w:rsid w:val="0016223B"/>
    <w:rsid w:val="00163325"/>
    <w:rsid w:val="00164232"/>
    <w:rsid w:val="001662E4"/>
    <w:rsid w:val="00166C8B"/>
    <w:rsid w:val="0017045F"/>
    <w:rsid w:val="00175AE5"/>
    <w:rsid w:val="0018066A"/>
    <w:rsid w:val="001808E1"/>
    <w:rsid w:val="0019363C"/>
    <w:rsid w:val="0019692E"/>
    <w:rsid w:val="001B2406"/>
    <w:rsid w:val="001C696B"/>
    <w:rsid w:val="001D264A"/>
    <w:rsid w:val="001E0E34"/>
    <w:rsid w:val="001E3E8D"/>
    <w:rsid w:val="001E3F26"/>
    <w:rsid w:val="001E4C8E"/>
    <w:rsid w:val="001E5A7F"/>
    <w:rsid w:val="001E5CB3"/>
    <w:rsid w:val="001E623E"/>
    <w:rsid w:val="001F20AB"/>
    <w:rsid w:val="001F4577"/>
    <w:rsid w:val="001F4DBD"/>
    <w:rsid w:val="001F5001"/>
    <w:rsid w:val="001F609F"/>
    <w:rsid w:val="00200959"/>
    <w:rsid w:val="00214005"/>
    <w:rsid w:val="0021417A"/>
    <w:rsid w:val="00215D7D"/>
    <w:rsid w:val="002170D0"/>
    <w:rsid w:val="002208EB"/>
    <w:rsid w:val="00223EE8"/>
    <w:rsid w:val="00224405"/>
    <w:rsid w:val="00227A14"/>
    <w:rsid w:val="00227D24"/>
    <w:rsid w:val="00242644"/>
    <w:rsid w:val="0024327C"/>
    <w:rsid w:val="00247E42"/>
    <w:rsid w:val="00250FD8"/>
    <w:rsid w:val="00251F50"/>
    <w:rsid w:val="002529EC"/>
    <w:rsid w:val="002571F9"/>
    <w:rsid w:val="00257208"/>
    <w:rsid w:val="00260F4E"/>
    <w:rsid w:val="002613AE"/>
    <w:rsid w:val="00262416"/>
    <w:rsid w:val="002671F6"/>
    <w:rsid w:val="002705D3"/>
    <w:rsid w:val="00270BB8"/>
    <w:rsid w:val="002714B5"/>
    <w:rsid w:val="0027163D"/>
    <w:rsid w:val="00276516"/>
    <w:rsid w:val="002770B5"/>
    <w:rsid w:val="002803ED"/>
    <w:rsid w:val="002825A5"/>
    <w:rsid w:val="00283E52"/>
    <w:rsid w:val="00287B09"/>
    <w:rsid w:val="00291EDE"/>
    <w:rsid w:val="00292AEC"/>
    <w:rsid w:val="00297E3F"/>
    <w:rsid w:val="002A1E08"/>
    <w:rsid w:val="002A5A83"/>
    <w:rsid w:val="002B282D"/>
    <w:rsid w:val="002B3E04"/>
    <w:rsid w:val="002C12A5"/>
    <w:rsid w:val="002C1EEC"/>
    <w:rsid w:val="002C24A4"/>
    <w:rsid w:val="002C3D87"/>
    <w:rsid w:val="002C3E99"/>
    <w:rsid w:val="002C45BD"/>
    <w:rsid w:val="002C73D5"/>
    <w:rsid w:val="002C74ED"/>
    <w:rsid w:val="002D4DE9"/>
    <w:rsid w:val="002D6DB3"/>
    <w:rsid w:val="002D7588"/>
    <w:rsid w:val="002E0A7D"/>
    <w:rsid w:val="002E3D8C"/>
    <w:rsid w:val="002E55A6"/>
    <w:rsid w:val="002E62ED"/>
    <w:rsid w:val="002E6F51"/>
    <w:rsid w:val="002E7A7D"/>
    <w:rsid w:val="002F0C56"/>
    <w:rsid w:val="002F36DC"/>
    <w:rsid w:val="002F5C9F"/>
    <w:rsid w:val="00300C03"/>
    <w:rsid w:val="00303E4A"/>
    <w:rsid w:val="00306159"/>
    <w:rsid w:val="00306612"/>
    <w:rsid w:val="00311984"/>
    <w:rsid w:val="00311E72"/>
    <w:rsid w:val="00311FA3"/>
    <w:rsid w:val="0031258F"/>
    <w:rsid w:val="00312D8B"/>
    <w:rsid w:val="0031409D"/>
    <w:rsid w:val="00315922"/>
    <w:rsid w:val="00315E63"/>
    <w:rsid w:val="0032260C"/>
    <w:rsid w:val="003257FF"/>
    <w:rsid w:val="00327384"/>
    <w:rsid w:val="003336C6"/>
    <w:rsid w:val="00336137"/>
    <w:rsid w:val="00345686"/>
    <w:rsid w:val="00345778"/>
    <w:rsid w:val="0036265F"/>
    <w:rsid w:val="00372C3A"/>
    <w:rsid w:val="00374907"/>
    <w:rsid w:val="00381651"/>
    <w:rsid w:val="00382B81"/>
    <w:rsid w:val="00387BCD"/>
    <w:rsid w:val="0039709D"/>
    <w:rsid w:val="00397644"/>
    <w:rsid w:val="003A26FE"/>
    <w:rsid w:val="003A63E4"/>
    <w:rsid w:val="003A7A5C"/>
    <w:rsid w:val="003B0B45"/>
    <w:rsid w:val="003B0FD9"/>
    <w:rsid w:val="003B339D"/>
    <w:rsid w:val="003B5937"/>
    <w:rsid w:val="003B62F6"/>
    <w:rsid w:val="003B7B04"/>
    <w:rsid w:val="003C4C94"/>
    <w:rsid w:val="003C67C5"/>
    <w:rsid w:val="003C780C"/>
    <w:rsid w:val="003C79FA"/>
    <w:rsid w:val="003D4F7E"/>
    <w:rsid w:val="003E0047"/>
    <w:rsid w:val="003E4D62"/>
    <w:rsid w:val="003E6150"/>
    <w:rsid w:val="003E6D6E"/>
    <w:rsid w:val="003F0DA8"/>
    <w:rsid w:val="003F1223"/>
    <w:rsid w:val="003F138D"/>
    <w:rsid w:val="003F2E80"/>
    <w:rsid w:val="003F4F7F"/>
    <w:rsid w:val="0040270F"/>
    <w:rsid w:val="00405A42"/>
    <w:rsid w:val="00407B2E"/>
    <w:rsid w:val="00416BD3"/>
    <w:rsid w:val="00441E1B"/>
    <w:rsid w:val="00450DCA"/>
    <w:rsid w:val="00453923"/>
    <w:rsid w:val="004542EA"/>
    <w:rsid w:val="00456CDC"/>
    <w:rsid w:val="0046096D"/>
    <w:rsid w:val="00461632"/>
    <w:rsid w:val="00465BC5"/>
    <w:rsid w:val="00467B96"/>
    <w:rsid w:val="00473F0D"/>
    <w:rsid w:val="004743BC"/>
    <w:rsid w:val="004773D8"/>
    <w:rsid w:val="00485181"/>
    <w:rsid w:val="004855CA"/>
    <w:rsid w:val="00486398"/>
    <w:rsid w:val="00487A98"/>
    <w:rsid w:val="004911AC"/>
    <w:rsid w:val="0049218C"/>
    <w:rsid w:val="00492569"/>
    <w:rsid w:val="004949F2"/>
    <w:rsid w:val="004A0ED6"/>
    <w:rsid w:val="004A708C"/>
    <w:rsid w:val="004B3405"/>
    <w:rsid w:val="004B4700"/>
    <w:rsid w:val="004B477A"/>
    <w:rsid w:val="004B61E3"/>
    <w:rsid w:val="004B6832"/>
    <w:rsid w:val="004C419A"/>
    <w:rsid w:val="004C6DB9"/>
    <w:rsid w:val="004C71A1"/>
    <w:rsid w:val="004E3733"/>
    <w:rsid w:val="004E37D1"/>
    <w:rsid w:val="004E42A0"/>
    <w:rsid w:val="004E4A89"/>
    <w:rsid w:val="004F3703"/>
    <w:rsid w:val="004F3CB3"/>
    <w:rsid w:val="004F42B0"/>
    <w:rsid w:val="004F4754"/>
    <w:rsid w:val="004F4A18"/>
    <w:rsid w:val="004F54BC"/>
    <w:rsid w:val="004F61E1"/>
    <w:rsid w:val="004F6582"/>
    <w:rsid w:val="00500AE2"/>
    <w:rsid w:val="00503175"/>
    <w:rsid w:val="00505073"/>
    <w:rsid w:val="00506C8F"/>
    <w:rsid w:val="00510A3C"/>
    <w:rsid w:val="00511180"/>
    <w:rsid w:val="00512E4A"/>
    <w:rsid w:val="005137E0"/>
    <w:rsid w:val="005202B5"/>
    <w:rsid w:val="00527EC6"/>
    <w:rsid w:val="0053151D"/>
    <w:rsid w:val="00537ED3"/>
    <w:rsid w:val="00546578"/>
    <w:rsid w:val="00547838"/>
    <w:rsid w:val="00557D71"/>
    <w:rsid w:val="00561165"/>
    <w:rsid w:val="00570C92"/>
    <w:rsid w:val="0057473C"/>
    <w:rsid w:val="00574CA1"/>
    <w:rsid w:val="00576B36"/>
    <w:rsid w:val="005807E1"/>
    <w:rsid w:val="005A32E3"/>
    <w:rsid w:val="005A4B65"/>
    <w:rsid w:val="005B0D01"/>
    <w:rsid w:val="005B1CF3"/>
    <w:rsid w:val="005B469D"/>
    <w:rsid w:val="005C0C72"/>
    <w:rsid w:val="005C1BD6"/>
    <w:rsid w:val="005C427A"/>
    <w:rsid w:val="005C42A5"/>
    <w:rsid w:val="005C622F"/>
    <w:rsid w:val="005C68C2"/>
    <w:rsid w:val="005E3037"/>
    <w:rsid w:val="005E4FEA"/>
    <w:rsid w:val="005F1C2B"/>
    <w:rsid w:val="00616119"/>
    <w:rsid w:val="00616508"/>
    <w:rsid w:val="00625840"/>
    <w:rsid w:val="00627266"/>
    <w:rsid w:val="0062730C"/>
    <w:rsid w:val="00630073"/>
    <w:rsid w:val="006340F3"/>
    <w:rsid w:val="006346F2"/>
    <w:rsid w:val="0064113A"/>
    <w:rsid w:val="00641611"/>
    <w:rsid w:val="00642A50"/>
    <w:rsid w:val="00646467"/>
    <w:rsid w:val="0065150F"/>
    <w:rsid w:val="00655B49"/>
    <w:rsid w:val="0065658B"/>
    <w:rsid w:val="00656F43"/>
    <w:rsid w:val="006730FE"/>
    <w:rsid w:val="00687346"/>
    <w:rsid w:val="0068768C"/>
    <w:rsid w:val="006930A9"/>
    <w:rsid w:val="00693A84"/>
    <w:rsid w:val="006A3BBD"/>
    <w:rsid w:val="006A54CF"/>
    <w:rsid w:val="006A58FB"/>
    <w:rsid w:val="006A6E7C"/>
    <w:rsid w:val="006C2520"/>
    <w:rsid w:val="006C63AA"/>
    <w:rsid w:val="006D4930"/>
    <w:rsid w:val="006D7F31"/>
    <w:rsid w:val="006E04A4"/>
    <w:rsid w:val="006E25EB"/>
    <w:rsid w:val="006E7E8E"/>
    <w:rsid w:val="006F154F"/>
    <w:rsid w:val="006F1AAD"/>
    <w:rsid w:val="006F4C12"/>
    <w:rsid w:val="0070247A"/>
    <w:rsid w:val="0070466B"/>
    <w:rsid w:val="00705B46"/>
    <w:rsid w:val="00715152"/>
    <w:rsid w:val="007201BA"/>
    <w:rsid w:val="007232E7"/>
    <w:rsid w:val="00735C4F"/>
    <w:rsid w:val="00737144"/>
    <w:rsid w:val="00750E37"/>
    <w:rsid w:val="007517FC"/>
    <w:rsid w:val="00751D34"/>
    <w:rsid w:val="00752E81"/>
    <w:rsid w:val="007543E1"/>
    <w:rsid w:val="00757058"/>
    <w:rsid w:val="00757FD2"/>
    <w:rsid w:val="00775F53"/>
    <w:rsid w:val="00796988"/>
    <w:rsid w:val="007A4D69"/>
    <w:rsid w:val="007A6BCE"/>
    <w:rsid w:val="007A750E"/>
    <w:rsid w:val="007B1CB8"/>
    <w:rsid w:val="007B1FBF"/>
    <w:rsid w:val="007B5F91"/>
    <w:rsid w:val="007B7610"/>
    <w:rsid w:val="007C1547"/>
    <w:rsid w:val="007C384B"/>
    <w:rsid w:val="007C5C26"/>
    <w:rsid w:val="007D4E79"/>
    <w:rsid w:val="007D5132"/>
    <w:rsid w:val="007E2DB5"/>
    <w:rsid w:val="007E35F9"/>
    <w:rsid w:val="007E747B"/>
    <w:rsid w:val="007F4A3D"/>
    <w:rsid w:val="007F5379"/>
    <w:rsid w:val="007F5D3A"/>
    <w:rsid w:val="008020FA"/>
    <w:rsid w:val="00811E36"/>
    <w:rsid w:val="00812658"/>
    <w:rsid w:val="008159DE"/>
    <w:rsid w:val="00821BB5"/>
    <w:rsid w:val="00824CDB"/>
    <w:rsid w:val="0083021B"/>
    <w:rsid w:val="0083136F"/>
    <w:rsid w:val="00840733"/>
    <w:rsid w:val="0084119A"/>
    <w:rsid w:val="0084533C"/>
    <w:rsid w:val="008466ED"/>
    <w:rsid w:val="0085105A"/>
    <w:rsid w:val="00853292"/>
    <w:rsid w:val="00855C1B"/>
    <w:rsid w:val="00865F9C"/>
    <w:rsid w:val="00867C30"/>
    <w:rsid w:val="008703BE"/>
    <w:rsid w:val="00880567"/>
    <w:rsid w:val="00880778"/>
    <w:rsid w:val="00883C38"/>
    <w:rsid w:val="00886542"/>
    <w:rsid w:val="008867BD"/>
    <w:rsid w:val="0089213F"/>
    <w:rsid w:val="008B2A14"/>
    <w:rsid w:val="008B333F"/>
    <w:rsid w:val="008C2119"/>
    <w:rsid w:val="008C42EE"/>
    <w:rsid w:val="008C64FF"/>
    <w:rsid w:val="008C6859"/>
    <w:rsid w:val="008C73ED"/>
    <w:rsid w:val="008D365C"/>
    <w:rsid w:val="008E0047"/>
    <w:rsid w:val="008E1E71"/>
    <w:rsid w:val="008F0CAA"/>
    <w:rsid w:val="008F55FF"/>
    <w:rsid w:val="008F6CDB"/>
    <w:rsid w:val="00902533"/>
    <w:rsid w:val="00904505"/>
    <w:rsid w:val="00906C2F"/>
    <w:rsid w:val="009075C1"/>
    <w:rsid w:val="0091107D"/>
    <w:rsid w:val="0091482C"/>
    <w:rsid w:val="009152A8"/>
    <w:rsid w:val="0091638C"/>
    <w:rsid w:val="00916CBC"/>
    <w:rsid w:val="00920914"/>
    <w:rsid w:val="00921784"/>
    <w:rsid w:val="009231D3"/>
    <w:rsid w:val="009237F9"/>
    <w:rsid w:val="00924A79"/>
    <w:rsid w:val="00925436"/>
    <w:rsid w:val="00926614"/>
    <w:rsid w:val="00931137"/>
    <w:rsid w:val="00932200"/>
    <w:rsid w:val="00933774"/>
    <w:rsid w:val="00934538"/>
    <w:rsid w:val="00934C4D"/>
    <w:rsid w:val="00934F8E"/>
    <w:rsid w:val="00935A05"/>
    <w:rsid w:val="00940CEA"/>
    <w:rsid w:val="00941E64"/>
    <w:rsid w:val="00942FCC"/>
    <w:rsid w:val="009431E9"/>
    <w:rsid w:val="00950952"/>
    <w:rsid w:val="009643DD"/>
    <w:rsid w:val="009658B5"/>
    <w:rsid w:val="00973C65"/>
    <w:rsid w:val="009758F5"/>
    <w:rsid w:val="00975AD6"/>
    <w:rsid w:val="00975B60"/>
    <w:rsid w:val="009822AF"/>
    <w:rsid w:val="00986D09"/>
    <w:rsid w:val="00987549"/>
    <w:rsid w:val="00991708"/>
    <w:rsid w:val="00994C8D"/>
    <w:rsid w:val="00995DBB"/>
    <w:rsid w:val="00997023"/>
    <w:rsid w:val="009A03E4"/>
    <w:rsid w:val="009B0128"/>
    <w:rsid w:val="009B044E"/>
    <w:rsid w:val="009B0E91"/>
    <w:rsid w:val="009B6D4A"/>
    <w:rsid w:val="009C300D"/>
    <w:rsid w:val="009C4829"/>
    <w:rsid w:val="009D061C"/>
    <w:rsid w:val="009D21F1"/>
    <w:rsid w:val="009D35A7"/>
    <w:rsid w:val="009E199D"/>
    <w:rsid w:val="009E31E9"/>
    <w:rsid w:val="009E3CBA"/>
    <w:rsid w:val="009E702E"/>
    <w:rsid w:val="009F36C1"/>
    <w:rsid w:val="009F5ACE"/>
    <w:rsid w:val="009F6624"/>
    <w:rsid w:val="009F7A09"/>
    <w:rsid w:val="00A002D3"/>
    <w:rsid w:val="00A02715"/>
    <w:rsid w:val="00A02867"/>
    <w:rsid w:val="00A03974"/>
    <w:rsid w:val="00A051CB"/>
    <w:rsid w:val="00A06051"/>
    <w:rsid w:val="00A12534"/>
    <w:rsid w:val="00A14237"/>
    <w:rsid w:val="00A20EBD"/>
    <w:rsid w:val="00A259A2"/>
    <w:rsid w:val="00A2638D"/>
    <w:rsid w:val="00A32E73"/>
    <w:rsid w:val="00A33CC0"/>
    <w:rsid w:val="00A37C4F"/>
    <w:rsid w:val="00A42D12"/>
    <w:rsid w:val="00A44E45"/>
    <w:rsid w:val="00A450C3"/>
    <w:rsid w:val="00A55AD5"/>
    <w:rsid w:val="00A578FC"/>
    <w:rsid w:val="00A64AF0"/>
    <w:rsid w:val="00A66986"/>
    <w:rsid w:val="00A75842"/>
    <w:rsid w:val="00A76CA6"/>
    <w:rsid w:val="00A77E61"/>
    <w:rsid w:val="00A8489E"/>
    <w:rsid w:val="00A85925"/>
    <w:rsid w:val="00A87DB9"/>
    <w:rsid w:val="00A87FB3"/>
    <w:rsid w:val="00A94AFC"/>
    <w:rsid w:val="00A94D43"/>
    <w:rsid w:val="00A97CC5"/>
    <w:rsid w:val="00A97E49"/>
    <w:rsid w:val="00AA7408"/>
    <w:rsid w:val="00AB10FB"/>
    <w:rsid w:val="00AB2394"/>
    <w:rsid w:val="00AB359D"/>
    <w:rsid w:val="00AB47A6"/>
    <w:rsid w:val="00AC2FCC"/>
    <w:rsid w:val="00AC3E24"/>
    <w:rsid w:val="00AC523F"/>
    <w:rsid w:val="00AC5B1F"/>
    <w:rsid w:val="00AC69C1"/>
    <w:rsid w:val="00AD0A1A"/>
    <w:rsid w:val="00AE16C1"/>
    <w:rsid w:val="00AE4E02"/>
    <w:rsid w:val="00AE4E2F"/>
    <w:rsid w:val="00AE7716"/>
    <w:rsid w:val="00AF53CD"/>
    <w:rsid w:val="00AF5B3F"/>
    <w:rsid w:val="00AF6706"/>
    <w:rsid w:val="00AF6863"/>
    <w:rsid w:val="00B0045D"/>
    <w:rsid w:val="00B03C61"/>
    <w:rsid w:val="00B04590"/>
    <w:rsid w:val="00B07723"/>
    <w:rsid w:val="00B1487F"/>
    <w:rsid w:val="00B20973"/>
    <w:rsid w:val="00B22698"/>
    <w:rsid w:val="00B34A7F"/>
    <w:rsid w:val="00B35277"/>
    <w:rsid w:val="00B36709"/>
    <w:rsid w:val="00B368D0"/>
    <w:rsid w:val="00B3728A"/>
    <w:rsid w:val="00B404CD"/>
    <w:rsid w:val="00B41049"/>
    <w:rsid w:val="00B47C5B"/>
    <w:rsid w:val="00B560B1"/>
    <w:rsid w:val="00B62068"/>
    <w:rsid w:val="00B642BD"/>
    <w:rsid w:val="00B66618"/>
    <w:rsid w:val="00B66DBB"/>
    <w:rsid w:val="00B67F2E"/>
    <w:rsid w:val="00B71EE7"/>
    <w:rsid w:val="00B77A96"/>
    <w:rsid w:val="00B927E2"/>
    <w:rsid w:val="00B92919"/>
    <w:rsid w:val="00B959CD"/>
    <w:rsid w:val="00BA1469"/>
    <w:rsid w:val="00BA5FDA"/>
    <w:rsid w:val="00BA771D"/>
    <w:rsid w:val="00BB16E0"/>
    <w:rsid w:val="00BB1A2E"/>
    <w:rsid w:val="00BB47B9"/>
    <w:rsid w:val="00BB4AEA"/>
    <w:rsid w:val="00BB7751"/>
    <w:rsid w:val="00BC04B6"/>
    <w:rsid w:val="00BC4F7D"/>
    <w:rsid w:val="00BC5020"/>
    <w:rsid w:val="00BC6656"/>
    <w:rsid w:val="00BD28E2"/>
    <w:rsid w:val="00BD50CC"/>
    <w:rsid w:val="00BE7D13"/>
    <w:rsid w:val="00BE7E84"/>
    <w:rsid w:val="00BE7ECF"/>
    <w:rsid w:val="00BF6223"/>
    <w:rsid w:val="00BF7292"/>
    <w:rsid w:val="00C02F7A"/>
    <w:rsid w:val="00C05702"/>
    <w:rsid w:val="00C1659F"/>
    <w:rsid w:val="00C17C66"/>
    <w:rsid w:val="00C266D4"/>
    <w:rsid w:val="00C275A2"/>
    <w:rsid w:val="00C3148A"/>
    <w:rsid w:val="00C5099D"/>
    <w:rsid w:val="00C55DC6"/>
    <w:rsid w:val="00C709D4"/>
    <w:rsid w:val="00C76F16"/>
    <w:rsid w:val="00C800B0"/>
    <w:rsid w:val="00C81773"/>
    <w:rsid w:val="00C821E0"/>
    <w:rsid w:val="00C8647F"/>
    <w:rsid w:val="00C93253"/>
    <w:rsid w:val="00C96B73"/>
    <w:rsid w:val="00CA1FA6"/>
    <w:rsid w:val="00CA4E7F"/>
    <w:rsid w:val="00CB0496"/>
    <w:rsid w:val="00CB2E7A"/>
    <w:rsid w:val="00CB7B17"/>
    <w:rsid w:val="00CC0315"/>
    <w:rsid w:val="00CC2104"/>
    <w:rsid w:val="00CC3FE2"/>
    <w:rsid w:val="00CC4163"/>
    <w:rsid w:val="00CC6DB1"/>
    <w:rsid w:val="00CC7C5D"/>
    <w:rsid w:val="00CC7DAC"/>
    <w:rsid w:val="00CD1E67"/>
    <w:rsid w:val="00CD3214"/>
    <w:rsid w:val="00CD33E3"/>
    <w:rsid w:val="00CE0A14"/>
    <w:rsid w:val="00CE5324"/>
    <w:rsid w:val="00CE53B2"/>
    <w:rsid w:val="00CF1EAC"/>
    <w:rsid w:val="00CF7063"/>
    <w:rsid w:val="00CF7C40"/>
    <w:rsid w:val="00D001FC"/>
    <w:rsid w:val="00D004AB"/>
    <w:rsid w:val="00D0287F"/>
    <w:rsid w:val="00D04A08"/>
    <w:rsid w:val="00D0635A"/>
    <w:rsid w:val="00D14624"/>
    <w:rsid w:val="00D23E0F"/>
    <w:rsid w:val="00D25FA2"/>
    <w:rsid w:val="00D310EE"/>
    <w:rsid w:val="00D32A7A"/>
    <w:rsid w:val="00D37917"/>
    <w:rsid w:val="00D40B15"/>
    <w:rsid w:val="00D41ECD"/>
    <w:rsid w:val="00D42A18"/>
    <w:rsid w:val="00D51E48"/>
    <w:rsid w:val="00D60DCC"/>
    <w:rsid w:val="00D65C33"/>
    <w:rsid w:val="00D7347F"/>
    <w:rsid w:val="00D73CA8"/>
    <w:rsid w:val="00D838EC"/>
    <w:rsid w:val="00D87E19"/>
    <w:rsid w:val="00D9320A"/>
    <w:rsid w:val="00D93435"/>
    <w:rsid w:val="00D94706"/>
    <w:rsid w:val="00DA0F2F"/>
    <w:rsid w:val="00DA1E5A"/>
    <w:rsid w:val="00DA7012"/>
    <w:rsid w:val="00DB6B03"/>
    <w:rsid w:val="00DC23F3"/>
    <w:rsid w:val="00DD2884"/>
    <w:rsid w:val="00DD614E"/>
    <w:rsid w:val="00DD6F89"/>
    <w:rsid w:val="00DE00C9"/>
    <w:rsid w:val="00DE563A"/>
    <w:rsid w:val="00DE62DD"/>
    <w:rsid w:val="00DF0426"/>
    <w:rsid w:val="00DF0F2C"/>
    <w:rsid w:val="00DF13EE"/>
    <w:rsid w:val="00DF1FE0"/>
    <w:rsid w:val="00DF47B6"/>
    <w:rsid w:val="00E134E2"/>
    <w:rsid w:val="00E20B2B"/>
    <w:rsid w:val="00E20FD9"/>
    <w:rsid w:val="00E3167E"/>
    <w:rsid w:val="00E3377A"/>
    <w:rsid w:val="00E464CD"/>
    <w:rsid w:val="00E51BEA"/>
    <w:rsid w:val="00E547B2"/>
    <w:rsid w:val="00E5630E"/>
    <w:rsid w:val="00E57DB6"/>
    <w:rsid w:val="00E605DE"/>
    <w:rsid w:val="00E60843"/>
    <w:rsid w:val="00E76944"/>
    <w:rsid w:val="00E8101E"/>
    <w:rsid w:val="00E81B1A"/>
    <w:rsid w:val="00E920A3"/>
    <w:rsid w:val="00EA33FE"/>
    <w:rsid w:val="00EA795D"/>
    <w:rsid w:val="00EB2AB4"/>
    <w:rsid w:val="00EB71C3"/>
    <w:rsid w:val="00EC0C48"/>
    <w:rsid w:val="00EC61AA"/>
    <w:rsid w:val="00ED340D"/>
    <w:rsid w:val="00ED3EA7"/>
    <w:rsid w:val="00ED5EC3"/>
    <w:rsid w:val="00ED64D1"/>
    <w:rsid w:val="00ED7D64"/>
    <w:rsid w:val="00EE3D44"/>
    <w:rsid w:val="00EE3F8D"/>
    <w:rsid w:val="00EF20AE"/>
    <w:rsid w:val="00EF33D3"/>
    <w:rsid w:val="00EF3860"/>
    <w:rsid w:val="00EF56FE"/>
    <w:rsid w:val="00EF6DA1"/>
    <w:rsid w:val="00F054F2"/>
    <w:rsid w:val="00F06775"/>
    <w:rsid w:val="00F10A54"/>
    <w:rsid w:val="00F2032C"/>
    <w:rsid w:val="00F24103"/>
    <w:rsid w:val="00F40292"/>
    <w:rsid w:val="00F42A21"/>
    <w:rsid w:val="00F446F5"/>
    <w:rsid w:val="00F46165"/>
    <w:rsid w:val="00F51A02"/>
    <w:rsid w:val="00F55B57"/>
    <w:rsid w:val="00F608FE"/>
    <w:rsid w:val="00F62725"/>
    <w:rsid w:val="00F63094"/>
    <w:rsid w:val="00F6337F"/>
    <w:rsid w:val="00F635D2"/>
    <w:rsid w:val="00F63EB1"/>
    <w:rsid w:val="00F71A31"/>
    <w:rsid w:val="00F76CB0"/>
    <w:rsid w:val="00F77446"/>
    <w:rsid w:val="00F77B60"/>
    <w:rsid w:val="00F84250"/>
    <w:rsid w:val="00F86E56"/>
    <w:rsid w:val="00F90213"/>
    <w:rsid w:val="00F90D7B"/>
    <w:rsid w:val="00F9168F"/>
    <w:rsid w:val="00FA0A68"/>
    <w:rsid w:val="00FA1E62"/>
    <w:rsid w:val="00FB07E0"/>
    <w:rsid w:val="00FB0C1A"/>
    <w:rsid w:val="00FB1C23"/>
    <w:rsid w:val="00FB7ACF"/>
    <w:rsid w:val="00FC2B54"/>
    <w:rsid w:val="00FD4B93"/>
    <w:rsid w:val="00FD63D5"/>
    <w:rsid w:val="00FD720F"/>
    <w:rsid w:val="00FE0B89"/>
    <w:rsid w:val="00FE170D"/>
    <w:rsid w:val="00FE3593"/>
    <w:rsid w:val="00FE49BD"/>
    <w:rsid w:val="00FE7044"/>
    <w:rsid w:val="00FF1649"/>
    <w:rsid w:val="00FF1CE5"/>
    <w:rsid w:val="00FF237C"/>
    <w:rsid w:val="00FF6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50E"/>
    <w:rPr>
      <w:rFonts w:ascii="Times New Roman" w:eastAsia="Times New Roman" w:hAnsi="Times New Roman"/>
      <w:sz w:val="24"/>
      <w:szCs w:val="24"/>
    </w:rPr>
  </w:style>
  <w:style w:type="paragraph" w:styleId="Heading5">
    <w:name w:val="heading 5"/>
    <w:basedOn w:val="Normal"/>
    <w:next w:val="Normal"/>
    <w:link w:val="Heading5Char"/>
    <w:qFormat/>
    <w:rsid w:val="00796988"/>
    <w:pPr>
      <w:keepNext/>
      <w:outlineLvl w:val="4"/>
    </w:pPr>
    <w:rPr>
      <w:rFonts w:ascii=".VnTimeH" w:hAnsi=".VnTimeH"/>
      <w:b/>
      <w:color w:val="000080"/>
      <w:sz w:val="26"/>
      <w:szCs w:val="20"/>
    </w:rPr>
  </w:style>
  <w:style w:type="paragraph" w:styleId="Heading7">
    <w:name w:val="heading 7"/>
    <w:basedOn w:val="Normal"/>
    <w:next w:val="Normal"/>
    <w:link w:val="Heading7Char"/>
    <w:qFormat/>
    <w:rsid w:val="00796988"/>
    <w:pPr>
      <w:keepNext/>
      <w:jc w:val="center"/>
      <w:outlineLvl w:val="6"/>
    </w:pPr>
    <w:rPr>
      <w:rFonts w:ascii=".VnTime" w:hAnsi=".VnTime"/>
      <w:b/>
      <w:color w:val="000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113A"/>
    <w:rPr>
      <w:color w:val="0000FF"/>
      <w:u w:val="single"/>
    </w:rPr>
  </w:style>
  <w:style w:type="paragraph" w:customStyle="1" w:styleId="DefaultParagraphFontParaCharCharCharCharChar">
    <w:name w:val="Default Paragraph Font Para Char Char Char Char Char"/>
    <w:autoRedefine/>
    <w:rsid w:val="00CE5324"/>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72"/>
    <w:rsid w:val="00FD4B93"/>
    <w:pPr>
      <w:ind w:left="720"/>
      <w:contextualSpacing/>
    </w:pPr>
  </w:style>
  <w:style w:type="character" w:customStyle="1" w:styleId="Heading5Char">
    <w:name w:val="Heading 5 Char"/>
    <w:basedOn w:val="DefaultParagraphFont"/>
    <w:link w:val="Heading5"/>
    <w:rsid w:val="00796988"/>
    <w:rPr>
      <w:rFonts w:ascii=".VnTimeH" w:eastAsia="Times New Roman" w:hAnsi=".VnTimeH"/>
      <w:b/>
      <w:color w:val="000080"/>
      <w:sz w:val="26"/>
    </w:rPr>
  </w:style>
  <w:style w:type="character" w:customStyle="1" w:styleId="Heading7Char">
    <w:name w:val="Heading 7 Char"/>
    <w:basedOn w:val="DefaultParagraphFont"/>
    <w:link w:val="Heading7"/>
    <w:rsid w:val="00796988"/>
    <w:rPr>
      <w:rFonts w:ascii=".VnTime" w:eastAsia="Times New Roman" w:hAnsi=".VnTime"/>
      <w:b/>
      <w:color w:val="000080"/>
      <w:sz w:val="28"/>
    </w:rPr>
  </w:style>
  <w:style w:type="paragraph" w:styleId="BodyText">
    <w:name w:val="Body Text"/>
    <w:basedOn w:val="Normal"/>
    <w:link w:val="BodyTextChar"/>
    <w:rsid w:val="00796988"/>
    <w:pPr>
      <w:jc w:val="both"/>
    </w:pPr>
    <w:rPr>
      <w:rFonts w:ascii=".VnTime" w:hAnsi=".VnTime"/>
      <w:color w:val="000080"/>
      <w:sz w:val="28"/>
      <w:szCs w:val="20"/>
    </w:rPr>
  </w:style>
  <w:style w:type="character" w:customStyle="1" w:styleId="BodyTextChar">
    <w:name w:val="Body Text Char"/>
    <w:basedOn w:val="DefaultParagraphFont"/>
    <w:link w:val="BodyText"/>
    <w:rsid w:val="00796988"/>
    <w:rPr>
      <w:rFonts w:ascii=".VnTime" w:eastAsia="Times New Roman" w:hAnsi=".VnTime"/>
      <w:color w:val="000080"/>
      <w:sz w:val="28"/>
    </w:rPr>
  </w:style>
  <w:style w:type="paragraph" w:styleId="BalloonText">
    <w:name w:val="Balloon Text"/>
    <w:basedOn w:val="Normal"/>
    <w:link w:val="BalloonTextChar"/>
    <w:uiPriority w:val="99"/>
    <w:semiHidden/>
    <w:unhideWhenUsed/>
    <w:rsid w:val="00630073"/>
    <w:rPr>
      <w:rFonts w:ascii="Tahoma" w:hAnsi="Tahoma" w:cs="Tahoma"/>
      <w:sz w:val="16"/>
      <w:szCs w:val="16"/>
    </w:rPr>
  </w:style>
  <w:style w:type="character" w:customStyle="1" w:styleId="BalloonTextChar">
    <w:name w:val="Balloon Text Char"/>
    <w:basedOn w:val="DefaultParagraphFont"/>
    <w:link w:val="BalloonText"/>
    <w:uiPriority w:val="99"/>
    <w:semiHidden/>
    <w:rsid w:val="00630073"/>
    <w:rPr>
      <w:rFonts w:ascii="Tahoma" w:eastAsia="Times New Roman" w:hAnsi="Tahoma" w:cs="Tahoma"/>
      <w:sz w:val="16"/>
      <w:szCs w:val="16"/>
    </w:rPr>
  </w:style>
  <w:style w:type="character" w:styleId="Strong">
    <w:name w:val="Strong"/>
    <w:basedOn w:val="DefaultParagraphFont"/>
    <w:uiPriority w:val="22"/>
    <w:qFormat/>
    <w:rsid w:val="00630073"/>
    <w:rPr>
      <w:b/>
      <w:bCs/>
    </w:rPr>
  </w:style>
  <w:style w:type="character" w:styleId="CommentReference">
    <w:name w:val="annotation reference"/>
    <w:basedOn w:val="DefaultParagraphFont"/>
    <w:uiPriority w:val="99"/>
    <w:semiHidden/>
    <w:unhideWhenUsed/>
    <w:rsid w:val="00311E72"/>
    <w:rPr>
      <w:sz w:val="16"/>
      <w:szCs w:val="16"/>
    </w:rPr>
  </w:style>
  <w:style w:type="paragraph" w:styleId="CommentText">
    <w:name w:val="annotation text"/>
    <w:basedOn w:val="Normal"/>
    <w:link w:val="CommentTextChar"/>
    <w:uiPriority w:val="99"/>
    <w:semiHidden/>
    <w:unhideWhenUsed/>
    <w:rsid w:val="00311E72"/>
    <w:rPr>
      <w:sz w:val="20"/>
      <w:szCs w:val="20"/>
    </w:rPr>
  </w:style>
  <w:style w:type="character" w:customStyle="1" w:styleId="CommentTextChar">
    <w:name w:val="Comment Text Char"/>
    <w:basedOn w:val="DefaultParagraphFont"/>
    <w:link w:val="CommentText"/>
    <w:uiPriority w:val="99"/>
    <w:semiHidden/>
    <w:rsid w:val="00311E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1E72"/>
    <w:rPr>
      <w:b/>
      <w:bCs/>
    </w:rPr>
  </w:style>
  <w:style w:type="character" w:customStyle="1" w:styleId="CommentSubjectChar">
    <w:name w:val="Comment Subject Char"/>
    <w:basedOn w:val="CommentTextChar"/>
    <w:link w:val="CommentSubject"/>
    <w:uiPriority w:val="99"/>
    <w:semiHidden/>
    <w:rsid w:val="00311E72"/>
    <w:rPr>
      <w:rFonts w:ascii="Times New Roman" w:eastAsia="Times New Roman" w:hAnsi="Times New Roman"/>
      <w:b/>
      <w:bCs/>
    </w:rPr>
  </w:style>
  <w:style w:type="character" w:customStyle="1" w:styleId="cpChagiiquyt1">
    <w:name w:val="Đề cập Chưa giải quyết1"/>
    <w:basedOn w:val="DefaultParagraphFont"/>
    <w:uiPriority w:val="99"/>
    <w:semiHidden/>
    <w:unhideWhenUsed/>
    <w:rsid w:val="00941E64"/>
    <w:rPr>
      <w:color w:val="808080"/>
      <w:shd w:val="clear" w:color="auto" w:fill="E6E6E6"/>
    </w:rPr>
  </w:style>
  <w:style w:type="paragraph" w:styleId="NormalWeb">
    <w:name w:val="Normal (Web)"/>
    <w:basedOn w:val="Normal"/>
    <w:uiPriority w:val="99"/>
    <w:semiHidden/>
    <w:unhideWhenUsed/>
    <w:rsid w:val="00FF23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50E"/>
    <w:rPr>
      <w:rFonts w:ascii="Times New Roman" w:eastAsia="Times New Roman" w:hAnsi="Times New Roman"/>
      <w:sz w:val="24"/>
      <w:szCs w:val="24"/>
    </w:rPr>
  </w:style>
  <w:style w:type="paragraph" w:styleId="Heading5">
    <w:name w:val="heading 5"/>
    <w:basedOn w:val="Normal"/>
    <w:next w:val="Normal"/>
    <w:link w:val="Heading5Char"/>
    <w:qFormat/>
    <w:rsid w:val="00796988"/>
    <w:pPr>
      <w:keepNext/>
      <w:outlineLvl w:val="4"/>
    </w:pPr>
    <w:rPr>
      <w:rFonts w:ascii=".VnTimeH" w:hAnsi=".VnTimeH"/>
      <w:b/>
      <w:color w:val="000080"/>
      <w:sz w:val="26"/>
      <w:szCs w:val="20"/>
    </w:rPr>
  </w:style>
  <w:style w:type="paragraph" w:styleId="Heading7">
    <w:name w:val="heading 7"/>
    <w:basedOn w:val="Normal"/>
    <w:next w:val="Normal"/>
    <w:link w:val="Heading7Char"/>
    <w:qFormat/>
    <w:rsid w:val="00796988"/>
    <w:pPr>
      <w:keepNext/>
      <w:jc w:val="center"/>
      <w:outlineLvl w:val="6"/>
    </w:pPr>
    <w:rPr>
      <w:rFonts w:ascii=".VnTime" w:hAnsi=".VnTime"/>
      <w:b/>
      <w:color w:val="000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113A"/>
    <w:rPr>
      <w:color w:val="0000FF"/>
      <w:u w:val="single"/>
    </w:rPr>
  </w:style>
  <w:style w:type="paragraph" w:customStyle="1" w:styleId="DefaultParagraphFontParaCharCharCharCharChar">
    <w:name w:val="Default Paragraph Font Para Char Char Char Char Char"/>
    <w:autoRedefine/>
    <w:rsid w:val="00CE5324"/>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72"/>
    <w:rsid w:val="00FD4B93"/>
    <w:pPr>
      <w:ind w:left="720"/>
      <w:contextualSpacing/>
    </w:pPr>
  </w:style>
  <w:style w:type="character" w:customStyle="1" w:styleId="Heading5Char">
    <w:name w:val="Heading 5 Char"/>
    <w:basedOn w:val="DefaultParagraphFont"/>
    <w:link w:val="Heading5"/>
    <w:rsid w:val="00796988"/>
    <w:rPr>
      <w:rFonts w:ascii=".VnTimeH" w:eastAsia="Times New Roman" w:hAnsi=".VnTimeH"/>
      <w:b/>
      <w:color w:val="000080"/>
      <w:sz w:val="26"/>
    </w:rPr>
  </w:style>
  <w:style w:type="character" w:customStyle="1" w:styleId="Heading7Char">
    <w:name w:val="Heading 7 Char"/>
    <w:basedOn w:val="DefaultParagraphFont"/>
    <w:link w:val="Heading7"/>
    <w:rsid w:val="00796988"/>
    <w:rPr>
      <w:rFonts w:ascii=".VnTime" w:eastAsia="Times New Roman" w:hAnsi=".VnTime"/>
      <w:b/>
      <w:color w:val="000080"/>
      <w:sz w:val="28"/>
    </w:rPr>
  </w:style>
  <w:style w:type="paragraph" w:styleId="BodyText">
    <w:name w:val="Body Text"/>
    <w:basedOn w:val="Normal"/>
    <w:link w:val="BodyTextChar"/>
    <w:rsid w:val="00796988"/>
    <w:pPr>
      <w:jc w:val="both"/>
    </w:pPr>
    <w:rPr>
      <w:rFonts w:ascii=".VnTime" w:hAnsi=".VnTime"/>
      <w:color w:val="000080"/>
      <w:sz w:val="28"/>
      <w:szCs w:val="20"/>
    </w:rPr>
  </w:style>
  <w:style w:type="character" w:customStyle="1" w:styleId="BodyTextChar">
    <w:name w:val="Body Text Char"/>
    <w:basedOn w:val="DefaultParagraphFont"/>
    <w:link w:val="BodyText"/>
    <w:rsid w:val="00796988"/>
    <w:rPr>
      <w:rFonts w:ascii=".VnTime" w:eastAsia="Times New Roman" w:hAnsi=".VnTime"/>
      <w:color w:val="000080"/>
      <w:sz w:val="28"/>
    </w:rPr>
  </w:style>
  <w:style w:type="paragraph" w:styleId="BalloonText">
    <w:name w:val="Balloon Text"/>
    <w:basedOn w:val="Normal"/>
    <w:link w:val="BalloonTextChar"/>
    <w:uiPriority w:val="99"/>
    <w:semiHidden/>
    <w:unhideWhenUsed/>
    <w:rsid w:val="00630073"/>
    <w:rPr>
      <w:rFonts w:ascii="Tahoma" w:hAnsi="Tahoma" w:cs="Tahoma"/>
      <w:sz w:val="16"/>
      <w:szCs w:val="16"/>
    </w:rPr>
  </w:style>
  <w:style w:type="character" w:customStyle="1" w:styleId="BalloonTextChar">
    <w:name w:val="Balloon Text Char"/>
    <w:basedOn w:val="DefaultParagraphFont"/>
    <w:link w:val="BalloonText"/>
    <w:uiPriority w:val="99"/>
    <w:semiHidden/>
    <w:rsid w:val="00630073"/>
    <w:rPr>
      <w:rFonts w:ascii="Tahoma" w:eastAsia="Times New Roman" w:hAnsi="Tahoma" w:cs="Tahoma"/>
      <w:sz w:val="16"/>
      <w:szCs w:val="16"/>
    </w:rPr>
  </w:style>
  <w:style w:type="character" w:styleId="Strong">
    <w:name w:val="Strong"/>
    <w:basedOn w:val="DefaultParagraphFont"/>
    <w:uiPriority w:val="22"/>
    <w:qFormat/>
    <w:rsid w:val="00630073"/>
    <w:rPr>
      <w:b/>
      <w:bCs/>
    </w:rPr>
  </w:style>
  <w:style w:type="character" w:styleId="CommentReference">
    <w:name w:val="annotation reference"/>
    <w:basedOn w:val="DefaultParagraphFont"/>
    <w:uiPriority w:val="99"/>
    <w:semiHidden/>
    <w:unhideWhenUsed/>
    <w:rsid w:val="00311E72"/>
    <w:rPr>
      <w:sz w:val="16"/>
      <w:szCs w:val="16"/>
    </w:rPr>
  </w:style>
  <w:style w:type="paragraph" w:styleId="CommentText">
    <w:name w:val="annotation text"/>
    <w:basedOn w:val="Normal"/>
    <w:link w:val="CommentTextChar"/>
    <w:uiPriority w:val="99"/>
    <w:semiHidden/>
    <w:unhideWhenUsed/>
    <w:rsid w:val="00311E72"/>
    <w:rPr>
      <w:sz w:val="20"/>
      <w:szCs w:val="20"/>
    </w:rPr>
  </w:style>
  <w:style w:type="character" w:customStyle="1" w:styleId="CommentTextChar">
    <w:name w:val="Comment Text Char"/>
    <w:basedOn w:val="DefaultParagraphFont"/>
    <w:link w:val="CommentText"/>
    <w:uiPriority w:val="99"/>
    <w:semiHidden/>
    <w:rsid w:val="00311E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1E72"/>
    <w:rPr>
      <w:b/>
      <w:bCs/>
    </w:rPr>
  </w:style>
  <w:style w:type="character" w:customStyle="1" w:styleId="CommentSubjectChar">
    <w:name w:val="Comment Subject Char"/>
    <w:basedOn w:val="CommentTextChar"/>
    <w:link w:val="CommentSubject"/>
    <w:uiPriority w:val="99"/>
    <w:semiHidden/>
    <w:rsid w:val="00311E72"/>
    <w:rPr>
      <w:rFonts w:ascii="Times New Roman" w:eastAsia="Times New Roman" w:hAnsi="Times New Roman"/>
      <w:b/>
      <w:bCs/>
    </w:rPr>
  </w:style>
  <w:style w:type="character" w:customStyle="1" w:styleId="cpChagiiquyt1">
    <w:name w:val="Đề cập Chưa giải quyết1"/>
    <w:basedOn w:val="DefaultParagraphFont"/>
    <w:uiPriority w:val="99"/>
    <w:semiHidden/>
    <w:unhideWhenUsed/>
    <w:rsid w:val="00941E64"/>
    <w:rPr>
      <w:color w:val="808080"/>
      <w:shd w:val="clear" w:color="auto" w:fill="E6E6E6"/>
    </w:rPr>
  </w:style>
  <w:style w:type="paragraph" w:styleId="NormalWeb">
    <w:name w:val="Normal (Web)"/>
    <w:basedOn w:val="Normal"/>
    <w:uiPriority w:val="99"/>
    <w:semiHidden/>
    <w:unhideWhenUsed/>
    <w:rsid w:val="00FF23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275">
      <w:bodyDiv w:val="1"/>
      <w:marLeft w:val="0"/>
      <w:marRight w:val="0"/>
      <w:marTop w:val="0"/>
      <w:marBottom w:val="0"/>
      <w:divBdr>
        <w:top w:val="none" w:sz="0" w:space="0" w:color="auto"/>
        <w:left w:val="none" w:sz="0" w:space="0" w:color="auto"/>
        <w:bottom w:val="none" w:sz="0" w:space="0" w:color="auto"/>
        <w:right w:val="none" w:sz="0" w:space="0" w:color="auto"/>
      </w:divBdr>
      <w:divsChild>
        <w:div w:id="1314792314">
          <w:marLeft w:val="0"/>
          <w:marRight w:val="0"/>
          <w:marTop w:val="0"/>
          <w:marBottom w:val="0"/>
          <w:divBdr>
            <w:top w:val="none" w:sz="0" w:space="0" w:color="auto"/>
            <w:left w:val="none" w:sz="0" w:space="0" w:color="auto"/>
            <w:bottom w:val="none" w:sz="0" w:space="0" w:color="auto"/>
            <w:right w:val="none" w:sz="0" w:space="0" w:color="auto"/>
          </w:divBdr>
        </w:div>
        <w:div w:id="80106027">
          <w:marLeft w:val="0"/>
          <w:marRight w:val="0"/>
          <w:marTop w:val="0"/>
          <w:marBottom w:val="0"/>
          <w:divBdr>
            <w:top w:val="none" w:sz="0" w:space="0" w:color="auto"/>
            <w:left w:val="none" w:sz="0" w:space="0" w:color="auto"/>
            <w:bottom w:val="none" w:sz="0" w:space="0" w:color="auto"/>
            <w:right w:val="none" w:sz="0" w:space="0" w:color="auto"/>
          </w:divBdr>
        </w:div>
        <w:div w:id="1275670600">
          <w:marLeft w:val="0"/>
          <w:marRight w:val="0"/>
          <w:marTop w:val="0"/>
          <w:marBottom w:val="0"/>
          <w:divBdr>
            <w:top w:val="none" w:sz="0" w:space="0" w:color="auto"/>
            <w:left w:val="none" w:sz="0" w:space="0" w:color="auto"/>
            <w:bottom w:val="none" w:sz="0" w:space="0" w:color="auto"/>
            <w:right w:val="none" w:sz="0" w:space="0" w:color="auto"/>
          </w:divBdr>
        </w:div>
        <w:div w:id="1387728923">
          <w:marLeft w:val="0"/>
          <w:marRight w:val="0"/>
          <w:marTop w:val="0"/>
          <w:marBottom w:val="0"/>
          <w:divBdr>
            <w:top w:val="none" w:sz="0" w:space="0" w:color="auto"/>
            <w:left w:val="none" w:sz="0" w:space="0" w:color="auto"/>
            <w:bottom w:val="none" w:sz="0" w:space="0" w:color="auto"/>
            <w:right w:val="none" w:sz="0" w:space="0" w:color="auto"/>
          </w:divBdr>
        </w:div>
        <w:div w:id="1741559697">
          <w:marLeft w:val="0"/>
          <w:marRight w:val="0"/>
          <w:marTop w:val="0"/>
          <w:marBottom w:val="0"/>
          <w:divBdr>
            <w:top w:val="none" w:sz="0" w:space="0" w:color="auto"/>
            <w:left w:val="none" w:sz="0" w:space="0" w:color="auto"/>
            <w:bottom w:val="none" w:sz="0" w:space="0" w:color="auto"/>
            <w:right w:val="none" w:sz="0" w:space="0" w:color="auto"/>
          </w:divBdr>
        </w:div>
        <w:div w:id="620379150">
          <w:marLeft w:val="0"/>
          <w:marRight w:val="0"/>
          <w:marTop w:val="0"/>
          <w:marBottom w:val="0"/>
          <w:divBdr>
            <w:top w:val="none" w:sz="0" w:space="0" w:color="auto"/>
            <w:left w:val="none" w:sz="0" w:space="0" w:color="auto"/>
            <w:bottom w:val="none" w:sz="0" w:space="0" w:color="auto"/>
            <w:right w:val="none" w:sz="0" w:space="0" w:color="auto"/>
          </w:divBdr>
        </w:div>
        <w:div w:id="1849640114">
          <w:marLeft w:val="0"/>
          <w:marRight w:val="0"/>
          <w:marTop w:val="0"/>
          <w:marBottom w:val="0"/>
          <w:divBdr>
            <w:top w:val="none" w:sz="0" w:space="0" w:color="auto"/>
            <w:left w:val="none" w:sz="0" w:space="0" w:color="auto"/>
            <w:bottom w:val="none" w:sz="0" w:space="0" w:color="auto"/>
            <w:right w:val="none" w:sz="0" w:space="0" w:color="auto"/>
          </w:divBdr>
        </w:div>
        <w:div w:id="1781411218">
          <w:marLeft w:val="0"/>
          <w:marRight w:val="0"/>
          <w:marTop w:val="0"/>
          <w:marBottom w:val="0"/>
          <w:divBdr>
            <w:top w:val="none" w:sz="0" w:space="0" w:color="auto"/>
            <w:left w:val="none" w:sz="0" w:space="0" w:color="auto"/>
            <w:bottom w:val="none" w:sz="0" w:space="0" w:color="auto"/>
            <w:right w:val="none" w:sz="0" w:space="0" w:color="auto"/>
          </w:divBdr>
        </w:div>
        <w:div w:id="1514301781">
          <w:marLeft w:val="0"/>
          <w:marRight w:val="0"/>
          <w:marTop w:val="0"/>
          <w:marBottom w:val="0"/>
          <w:divBdr>
            <w:top w:val="none" w:sz="0" w:space="0" w:color="auto"/>
            <w:left w:val="none" w:sz="0" w:space="0" w:color="auto"/>
            <w:bottom w:val="none" w:sz="0" w:space="0" w:color="auto"/>
            <w:right w:val="none" w:sz="0" w:space="0" w:color="auto"/>
          </w:divBdr>
        </w:div>
        <w:div w:id="1991592338">
          <w:marLeft w:val="0"/>
          <w:marRight w:val="0"/>
          <w:marTop w:val="0"/>
          <w:marBottom w:val="0"/>
          <w:divBdr>
            <w:top w:val="none" w:sz="0" w:space="0" w:color="auto"/>
            <w:left w:val="none" w:sz="0" w:space="0" w:color="auto"/>
            <w:bottom w:val="none" w:sz="0" w:space="0" w:color="auto"/>
            <w:right w:val="none" w:sz="0" w:space="0" w:color="auto"/>
          </w:divBdr>
        </w:div>
        <w:div w:id="2120290813">
          <w:marLeft w:val="0"/>
          <w:marRight w:val="0"/>
          <w:marTop w:val="0"/>
          <w:marBottom w:val="0"/>
          <w:divBdr>
            <w:top w:val="none" w:sz="0" w:space="0" w:color="auto"/>
            <w:left w:val="none" w:sz="0" w:space="0" w:color="auto"/>
            <w:bottom w:val="none" w:sz="0" w:space="0" w:color="auto"/>
            <w:right w:val="none" w:sz="0" w:space="0" w:color="auto"/>
          </w:divBdr>
        </w:div>
        <w:div w:id="302470024">
          <w:marLeft w:val="0"/>
          <w:marRight w:val="0"/>
          <w:marTop w:val="0"/>
          <w:marBottom w:val="0"/>
          <w:divBdr>
            <w:top w:val="none" w:sz="0" w:space="0" w:color="auto"/>
            <w:left w:val="none" w:sz="0" w:space="0" w:color="auto"/>
            <w:bottom w:val="none" w:sz="0" w:space="0" w:color="auto"/>
            <w:right w:val="none" w:sz="0" w:space="0" w:color="auto"/>
          </w:divBdr>
        </w:div>
        <w:div w:id="657729741">
          <w:marLeft w:val="0"/>
          <w:marRight w:val="0"/>
          <w:marTop w:val="0"/>
          <w:marBottom w:val="0"/>
          <w:divBdr>
            <w:top w:val="none" w:sz="0" w:space="0" w:color="auto"/>
            <w:left w:val="none" w:sz="0" w:space="0" w:color="auto"/>
            <w:bottom w:val="none" w:sz="0" w:space="0" w:color="auto"/>
            <w:right w:val="none" w:sz="0" w:space="0" w:color="auto"/>
          </w:divBdr>
        </w:div>
        <w:div w:id="1574006711">
          <w:marLeft w:val="0"/>
          <w:marRight w:val="0"/>
          <w:marTop w:val="0"/>
          <w:marBottom w:val="0"/>
          <w:divBdr>
            <w:top w:val="none" w:sz="0" w:space="0" w:color="auto"/>
            <w:left w:val="none" w:sz="0" w:space="0" w:color="auto"/>
            <w:bottom w:val="none" w:sz="0" w:space="0" w:color="auto"/>
            <w:right w:val="none" w:sz="0" w:space="0" w:color="auto"/>
          </w:divBdr>
        </w:div>
        <w:div w:id="1747875147">
          <w:marLeft w:val="0"/>
          <w:marRight w:val="0"/>
          <w:marTop w:val="0"/>
          <w:marBottom w:val="0"/>
          <w:divBdr>
            <w:top w:val="none" w:sz="0" w:space="0" w:color="auto"/>
            <w:left w:val="none" w:sz="0" w:space="0" w:color="auto"/>
            <w:bottom w:val="none" w:sz="0" w:space="0" w:color="auto"/>
            <w:right w:val="none" w:sz="0" w:space="0" w:color="auto"/>
          </w:divBdr>
        </w:div>
        <w:div w:id="1618482898">
          <w:marLeft w:val="0"/>
          <w:marRight w:val="0"/>
          <w:marTop w:val="0"/>
          <w:marBottom w:val="0"/>
          <w:divBdr>
            <w:top w:val="none" w:sz="0" w:space="0" w:color="auto"/>
            <w:left w:val="none" w:sz="0" w:space="0" w:color="auto"/>
            <w:bottom w:val="none" w:sz="0" w:space="0" w:color="auto"/>
            <w:right w:val="none" w:sz="0" w:space="0" w:color="auto"/>
          </w:divBdr>
        </w:div>
        <w:div w:id="920871693">
          <w:marLeft w:val="0"/>
          <w:marRight w:val="0"/>
          <w:marTop w:val="0"/>
          <w:marBottom w:val="0"/>
          <w:divBdr>
            <w:top w:val="none" w:sz="0" w:space="0" w:color="auto"/>
            <w:left w:val="none" w:sz="0" w:space="0" w:color="auto"/>
            <w:bottom w:val="none" w:sz="0" w:space="0" w:color="auto"/>
            <w:right w:val="none" w:sz="0" w:space="0" w:color="auto"/>
          </w:divBdr>
          <w:divsChild>
            <w:div w:id="41758086">
              <w:marLeft w:val="0"/>
              <w:marRight w:val="0"/>
              <w:marTop w:val="0"/>
              <w:marBottom w:val="0"/>
              <w:divBdr>
                <w:top w:val="none" w:sz="0" w:space="0" w:color="auto"/>
                <w:left w:val="none" w:sz="0" w:space="0" w:color="auto"/>
                <w:bottom w:val="none" w:sz="0" w:space="0" w:color="auto"/>
                <w:right w:val="none" w:sz="0" w:space="0" w:color="auto"/>
              </w:divBdr>
            </w:div>
            <w:div w:id="20780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951">
      <w:bodyDiv w:val="1"/>
      <w:marLeft w:val="0"/>
      <w:marRight w:val="0"/>
      <w:marTop w:val="0"/>
      <w:marBottom w:val="0"/>
      <w:divBdr>
        <w:top w:val="none" w:sz="0" w:space="0" w:color="auto"/>
        <w:left w:val="none" w:sz="0" w:space="0" w:color="auto"/>
        <w:bottom w:val="none" w:sz="0" w:space="0" w:color="auto"/>
        <w:right w:val="none" w:sz="0" w:space="0" w:color="auto"/>
      </w:divBdr>
    </w:div>
    <w:div w:id="539635871">
      <w:bodyDiv w:val="1"/>
      <w:marLeft w:val="0"/>
      <w:marRight w:val="0"/>
      <w:marTop w:val="0"/>
      <w:marBottom w:val="0"/>
      <w:divBdr>
        <w:top w:val="none" w:sz="0" w:space="0" w:color="auto"/>
        <w:left w:val="none" w:sz="0" w:space="0" w:color="auto"/>
        <w:bottom w:val="none" w:sz="0" w:space="0" w:color="auto"/>
        <w:right w:val="none" w:sz="0" w:space="0" w:color="auto"/>
      </w:divBdr>
    </w:div>
    <w:div w:id="628559239">
      <w:bodyDiv w:val="1"/>
      <w:marLeft w:val="0"/>
      <w:marRight w:val="0"/>
      <w:marTop w:val="0"/>
      <w:marBottom w:val="0"/>
      <w:divBdr>
        <w:top w:val="none" w:sz="0" w:space="0" w:color="auto"/>
        <w:left w:val="none" w:sz="0" w:space="0" w:color="auto"/>
        <w:bottom w:val="none" w:sz="0" w:space="0" w:color="auto"/>
        <w:right w:val="none" w:sz="0" w:space="0" w:color="auto"/>
      </w:divBdr>
    </w:div>
    <w:div w:id="964653018">
      <w:bodyDiv w:val="1"/>
      <w:marLeft w:val="0"/>
      <w:marRight w:val="0"/>
      <w:marTop w:val="0"/>
      <w:marBottom w:val="0"/>
      <w:divBdr>
        <w:top w:val="none" w:sz="0" w:space="0" w:color="auto"/>
        <w:left w:val="none" w:sz="0" w:space="0" w:color="auto"/>
        <w:bottom w:val="none" w:sz="0" w:space="0" w:color="auto"/>
        <w:right w:val="none" w:sz="0" w:space="0" w:color="auto"/>
      </w:divBdr>
    </w:div>
    <w:div w:id="1271468173">
      <w:bodyDiv w:val="1"/>
      <w:marLeft w:val="0"/>
      <w:marRight w:val="0"/>
      <w:marTop w:val="0"/>
      <w:marBottom w:val="0"/>
      <w:divBdr>
        <w:top w:val="none" w:sz="0" w:space="0" w:color="auto"/>
        <w:left w:val="none" w:sz="0" w:space="0" w:color="auto"/>
        <w:bottom w:val="none" w:sz="0" w:space="0" w:color="auto"/>
        <w:right w:val="none" w:sz="0" w:space="0" w:color="auto"/>
      </w:divBdr>
    </w:div>
    <w:div w:id="1711108929">
      <w:bodyDiv w:val="1"/>
      <w:marLeft w:val="0"/>
      <w:marRight w:val="0"/>
      <w:marTop w:val="0"/>
      <w:marBottom w:val="0"/>
      <w:divBdr>
        <w:top w:val="none" w:sz="0" w:space="0" w:color="auto"/>
        <w:left w:val="none" w:sz="0" w:space="0" w:color="auto"/>
        <w:bottom w:val="none" w:sz="0" w:space="0" w:color="auto"/>
        <w:right w:val="none" w:sz="0" w:space="0" w:color="auto"/>
      </w:divBdr>
    </w:div>
    <w:div w:id="1823235012">
      <w:bodyDiv w:val="1"/>
      <w:marLeft w:val="0"/>
      <w:marRight w:val="0"/>
      <w:marTop w:val="0"/>
      <w:marBottom w:val="0"/>
      <w:divBdr>
        <w:top w:val="none" w:sz="0" w:space="0" w:color="auto"/>
        <w:left w:val="none" w:sz="0" w:space="0" w:color="auto"/>
        <w:bottom w:val="none" w:sz="0" w:space="0" w:color="auto"/>
        <w:right w:val="none" w:sz="0" w:space="0" w:color="auto"/>
      </w:divBdr>
      <w:divsChild>
        <w:div w:id="1436632096">
          <w:marLeft w:val="0"/>
          <w:marRight w:val="0"/>
          <w:marTop w:val="0"/>
          <w:marBottom w:val="0"/>
          <w:divBdr>
            <w:top w:val="none" w:sz="0" w:space="0" w:color="auto"/>
            <w:left w:val="none" w:sz="0" w:space="0" w:color="auto"/>
            <w:bottom w:val="none" w:sz="0" w:space="0" w:color="auto"/>
            <w:right w:val="none" w:sz="0" w:space="0" w:color="auto"/>
          </w:divBdr>
        </w:div>
        <w:div w:id="305819223">
          <w:marLeft w:val="0"/>
          <w:marRight w:val="0"/>
          <w:marTop w:val="0"/>
          <w:marBottom w:val="0"/>
          <w:divBdr>
            <w:top w:val="none" w:sz="0" w:space="0" w:color="auto"/>
            <w:left w:val="none" w:sz="0" w:space="0" w:color="auto"/>
            <w:bottom w:val="none" w:sz="0" w:space="0" w:color="auto"/>
            <w:right w:val="none" w:sz="0" w:space="0" w:color="auto"/>
          </w:divBdr>
        </w:div>
        <w:div w:id="994913016">
          <w:marLeft w:val="0"/>
          <w:marRight w:val="0"/>
          <w:marTop w:val="0"/>
          <w:marBottom w:val="0"/>
          <w:divBdr>
            <w:top w:val="none" w:sz="0" w:space="0" w:color="auto"/>
            <w:left w:val="none" w:sz="0" w:space="0" w:color="auto"/>
            <w:bottom w:val="none" w:sz="0" w:space="0" w:color="auto"/>
            <w:right w:val="none" w:sz="0" w:space="0" w:color="auto"/>
          </w:divBdr>
        </w:div>
        <w:div w:id="240801208">
          <w:marLeft w:val="0"/>
          <w:marRight w:val="0"/>
          <w:marTop w:val="0"/>
          <w:marBottom w:val="0"/>
          <w:divBdr>
            <w:top w:val="none" w:sz="0" w:space="0" w:color="auto"/>
            <w:left w:val="none" w:sz="0" w:space="0" w:color="auto"/>
            <w:bottom w:val="none" w:sz="0" w:space="0" w:color="auto"/>
            <w:right w:val="none" w:sz="0" w:space="0" w:color="auto"/>
          </w:divBdr>
        </w:div>
        <w:div w:id="396637230">
          <w:marLeft w:val="0"/>
          <w:marRight w:val="0"/>
          <w:marTop w:val="0"/>
          <w:marBottom w:val="0"/>
          <w:divBdr>
            <w:top w:val="none" w:sz="0" w:space="0" w:color="auto"/>
            <w:left w:val="none" w:sz="0" w:space="0" w:color="auto"/>
            <w:bottom w:val="none" w:sz="0" w:space="0" w:color="auto"/>
            <w:right w:val="none" w:sz="0" w:space="0" w:color="auto"/>
          </w:divBdr>
        </w:div>
        <w:div w:id="1557817397">
          <w:marLeft w:val="0"/>
          <w:marRight w:val="0"/>
          <w:marTop w:val="0"/>
          <w:marBottom w:val="0"/>
          <w:divBdr>
            <w:top w:val="none" w:sz="0" w:space="0" w:color="auto"/>
            <w:left w:val="none" w:sz="0" w:space="0" w:color="auto"/>
            <w:bottom w:val="none" w:sz="0" w:space="0" w:color="auto"/>
            <w:right w:val="none" w:sz="0" w:space="0" w:color="auto"/>
          </w:divBdr>
        </w:div>
        <w:div w:id="1315143623">
          <w:marLeft w:val="0"/>
          <w:marRight w:val="0"/>
          <w:marTop w:val="0"/>
          <w:marBottom w:val="0"/>
          <w:divBdr>
            <w:top w:val="none" w:sz="0" w:space="0" w:color="auto"/>
            <w:left w:val="none" w:sz="0" w:space="0" w:color="auto"/>
            <w:bottom w:val="none" w:sz="0" w:space="0" w:color="auto"/>
            <w:right w:val="none" w:sz="0" w:space="0" w:color="auto"/>
          </w:divBdr>
        </w:div>
        <w:div w:id="317342188">
          <w:marLeft w:val="0"/>
          <w:marRight w:val="0"/>
          <w:marTop w:val="0"/>
          <w:marBottom w:val="0"/>
          <w:divBdr>
            <w:top w:val="none" w:sz="0" w:space="0" w:color="auto"/>
            <w:left w:val="none" w:sz="0" w:space="0" w:color="auto"/>
            <w:bottom w:val="none" w:sz="0" w:space="0" w:color="auto"/>
            <w:right w:val="none" w:sz="0" w:space="0" w:color="auto"/>
          </w:divBdr>
        </w:div>
        <w:div w:id="525867743">
          <w:marLeft w:val="0"/>
          <w:marRight w:val="0"/>
          <w:marTop w:val="0"/>
          <w:marBottom w:val="0"/>
          <w:divBdr>
            <w:top w:val="none" w:sz="0" w:space="0" w:color="auto"/>
            <w:left w:val="none" w:sz="0" w:space="0" w:color="auto"/>
            <w:bottom w:val="none" w:sz="0" w:space="0" w:color="auto"/>
            <w:right w:val="none" w:sz="0" w:space="0" w:color="auto"/>
          </w:divBdr>
        </w:div>
        <w:div w:id="2110198526">
          <w:marLeft w:val="0"/>
          <w:marRight w:val="0"/>
          <w:marTop w:val="0"/>
          <w:marBottom w:val="0"/>
          <w:divBdr>
            <w:top w:val="none" w:sz="0" w:space="0" w:color="auto"/>
            <w:left w:val="none" w:sz="0" w:space="0" w:color="auto"/>
            <w:bottom w:val="none" w:sz="0" w:space="0" w:color="auto"/>
            <w:right w:val="none" w:sz="0" w:space="0" w:color="auto"/>
          </w:divBdr>
        </w:div>
        <w:div w:id="977032350">
          <w:marLeft w:val="0"/>
          <w:marRight w:val="0"/>
          <w:marTop w:val="0"/>
          <w:marBottom w:val="0"/>
          <w:divBdr>
            <w:top w:val="none" w:sz="0" w:space="0" w:color="auto"/>
            <w:left w:val="none" w:sz="0" w:space="0" w:color="auto"/>
            <w:bottom w:val="none" w:sz="0" w:space="0" w:color="auto"/>
            <w:right w:val="none" w:sz="0" w:space="0" w:color="auto"/>
          </w:divBdr>
        </w:div>
        <w:div w:id="1383940842">
          <w:marLeft w:val="0"/>
          <w:marRight w:val="0"/>
          <w:marTop w:val="0"/>
          <w:marBottom w:val="0"/>
          <w:divBdr>
            <w:top w:val="none" w:sz="0" w:space="0" w:color="auto"/>
            <w:left w:val="none" w:sz="0" w:space="0" w:color="auto"/>
            <w:bottom w:val="none" w:sz="0" w:space="0" w:color="auto"/>
            <w:right w:val="none" w:sz="0" w:space="0" w:color="auto"/>
          </w:divBdr>
        </w:div>
        <w:div w:id="911353942">
          <w:marLeft w:val="0"/>
          <w:marRight w:val="0"/>
          <w:marTop w:val="0"/>
          <w:marBottom w:val="0"/>
          <w:divBdr>
            <w:top w:val="none" w:sz="0" w:space="0" w:color="auto"/>
            <w:left w:val="none" w:sz="0" w:space="0" w:color="auto"/>
            <w:bottom w:val="none" w:sz="0" w:space="0" w:color="auto"/>
            <w:right w:val="none" w:sz="0" w:space="0" w:color="auto"/>
          </w:divBdr>
        </w:div>
        <w:div w:id="174658804">
          <w:marLeft w:val="0"/>
          <w:marRight w:val="0"/>
          <w:marTop w:val="0"/>
          <w:marBottom w:val="0"/>
          <w:divBdr>
            <w:top w:val="none" w:sz="0" w:space="0" w:color="auto"/>
            <w:left w:val="none" w:sz="0" w:space="0" w:color="auto"/>
            <w:bottom w:val="none" w:sz="0" w:space="0" w:color="auto"/>
            <w:right w:val="none" w:sz="0" w:space="0" w:color="auto"/>
          </w:divBdr>
        </w:div>
        <w:div w:id="1497308506">
          <w:marLeft w:val="0"/>
          <w:marRight w:val="0"/>
          <w:marTop w:val="0"/>
          <w:marBottom w:val="0"/>
          <w:divBdr>
            <w:top w:val="none" w:sz="0" w:space="0" w:color="auto"/>
            <w:left w:val="none" w:sz="0" w:space="0" w:color="auto"/>
            <w:bottom w:val="none" w:sz="0" w:space="0" w:color="auto"/>
            <w:right w:val="none" w:sz="0" w:space="0" w:color="auto"/>
          </w:divBdr>
        </w:div>
        <w:div w:id="204373769">
          <w:marLeft w:val="0"/>
          <w:marRight w:val="0"/>
          <w:marTop w:val="0"/>
          <w:marBottom w:val="0"/>
          <w:divBdr>
            <w:top w:val="none" w:sz="0" w:space="0" w:color="auto"/>
            <w:left w:val="none" w:sz="0" w:space="0" w:color="auto"/>
            <w:bottom w:val="none" w:sz="0" w:space="0" w:color="auto"/>
            <w:right w:val="none" w:sz="0" w:space="0" w:color="auto"/>
          </w:divBdr>
        </w:div>
        <w:div w:id="482089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B910-DA1E-49D5-BF35-4E0B5BC7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8</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nk</dc:creator>
  <cp:lastModifiedBy>Vanxuan</cp:lastModifiedBy>
  <cp:revision>2</cp:revision>
  <cp:lastPrinted>2021-08-05T07:54:00Z</cp:lastPrinted>
  <dcterms:created xsi:type="dcterms:W3CDTF">2021-08-09T02:01:00Z</dcterms:created>
  <dcterms:modified xsi:type="dcterms:W3CDTF">2021-08-09T02:01:00Z</dcterms:modified>
</cp:coreProperties>
</file>